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5EC3" w14:textId="65A3E6ED" w:rsidR="000B2AD9" w:rsidRPr="000B2AD9" w:rsidRDefault="00AB493E" w:rsidP="008A3A5B">
      <w:pPr>
        <w:rPr>
          <w:b/>
          <w:sz w:val="36"/>
          <w:szCs w:val="36"/>
        </w:rPr>
      </w:pPr>
      <w:r>
        <w:rPr>
          <w:b/>
          <w:sz w:val="36"/>
          <w:szCs w:val="36"/>
        </w:rPr>
        <w:softHyphen/>
      </w:r>
      <w:r>
        <w:rPr>
          <w:b/>
          <w:sz w:val="36"/>
          <w:szCs w:val="36"/>
        </w:rPr>
        <w:softHyphen/>
      </w:r>
      <w:r w:rsidR="008F35B4">
        <w:rPr>
          <w:b/>
          <w:sz w:val="36"/>
          <w:szCs w:val="36"/>
        </w:rPr>
        <w:t>CAES Web Report</w:t>
      </w:r>
      <w:r w:rsidR="000B2AD9" w:rsidRPr="000B2AD9">
        <w:rPr>
          <w:b/>
          <w:sz w:val="36"/>
          <w:szCs w:val="36"/>
        </w:rPr>
        <w:t xml:space="preserve"> –</w:t>
      </w:r>
      <w:r w:rsidR="00475AD1">
        <w:rPr>
          <w:b/>
          <w:sz w:val="36"/>
          <w:szCs w:val="36"/>
        </w:rPr>
        <w:t xml:space="preserve"> </w:t>
      </w:r>
      <w:r w:rsidR="00385A8A">
        <w:rPr>
          <w:b/>
          <w:sz w:val="36"/>
          <w:szCs w:val="36"/>
        </w:rPr>
        <w:t>July</w:t>
      </w:r>
      <w:r w:rsidR="00195A75">
        <w:rPr>
          <w:b/>
          <w:sz w:val="36"/>
          <w:szCs w:val="36"/>
        </w:rPr>
        <w:t xml:space="preserve"> </w:t>
      </w:r>
      <w:r w:rsidR="00CA1CE3">
        <w:rPr>
          <w:b/>
          <w:sz w:val="36"/>
          <w:szCs w:val="36"/>
        </w:rPr>
        <w:t>2016</w:t>
      </w:r>
    </w:p>
    <w:p w14:paraId="5A7D3BF9" w14:textId="77777777" w:rsidR="00AD0778" w:rsidRPr="00622EFB" w:rsidRDefault="00475AD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ww.caes.uga.edu</w:t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  <w:r w:rsidR="000B2AD9" w:rsidRPr="00622EFB">
        <w:rPr>
          <w:b/>
          <w:sz w:val="20"/>
          <w:szCs w:val="20"/>
          <w:u w:val="single"/>
        </w:rPr>
        <w:tab/>
      </w:r>
    </w:p>
    <w:p w14:paraId="1172B732" w14:textId="77777777" w:rsidR="000B2AD9" w:rsidRPr="00622EFB" w:rsidRDefault="000B2AD9" w:rsidP="00593D72">
      <w:pPr>
        <w:spacing w:after="0"/>
        <w:rPr>
          <w:b/>
          <w:sz w:val="20"/>
          <w:szCs w:val="20"/>
          <w:u w:val="single"/>
        </w:rPr>
        <w:sectPr w:rsidR="000B2AD9" w:rsidRPr="00622EFB" w:rsidSect="000B2AD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5"/>
        <w:gridCol w:w="4415"/>
      </w:tblGrid>
      <w:tr w:rsidR="00C42985" w14:paraId="5F6F0FEB" w14:textId="6C913295" w:rsidTr="00C42985">
        <w:tc>
          <w:tcPr>
            <w:tcW w:w="8830" w:type="dxa"/>
            <w:gridSpan w:val="2"/>
          </w:tcPr>
          <w:p w14:paraId="194E780A" w14:textId="11EA7D0F" w:rsidR="00C42985" w:rsidRPr="00622EFB" w:rsidRDefault="00C42985" w:rsidP="008A7C19">
            <w:pPr>
              <w:rPr>
                <w:b/>
                <w:sz w:val="20"/>
                <w:szCs w:val="20"/>
              </w:rPr>
            </w:pPr>
            <w:r w:rsidRPr="00622EFB">
              <w:rPr>
                <w:b/>
                <w:sz w:val="20"/>
                <w:szCs w:val="20"/>
              </w:rPr>
              <w:lastRenderedPageBreak/>
              <w:t>Total visitors</w:t>
            </w:r>
            <w:r>
              <w:rPr>
                <w:b/>
                <w:sz w:val="20"/>
                <w:szCs w:val="20"/>
              </w:rPr>
              <w:t xml:space="preserve"> (sessions)</w:t>
            </w:r>
          </w:p>
        </w:tc>
      </w:tr>
      <w:tr w:rsidR="00C42985" w14:paraId="0211F80A" w14:textId="725FDF7C" w:rsidTr="00C42985">
        <w:tc>
          <w:tcPr>
            <w:tcW w:w="4415" w:type="dxa"/>
          </w:tcPr>
          <w:p w14:paraId="42C29AFD" w14:textId="5F40FD31" w:rsidR="00C42985" w:rsidRDefault="00430CD8" w:rsidP="002534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C42985">
              <w:rPr>
                <w:sz w:val="20"/>
                <w:szCs w:val="20"/>
              </w:rPr>
              <w:t xml:space="preserve"> 2016: </w:t>
            </w:r>
            <w:r>
              <w:rPr>
                <w:sz w:val="20"/>
                <w:szCs w:val="20"/>
              </w:rPr>
              <w:t>131,612</w:t>
            </w:r>
          </w:p>
        </w:tc>
        <w:tc>
          <w:tcPr>
            <w:tcW w:w="4415" w:type="dxa"/>
          </w:tcPr>
          <w:p w14:paraId="630D9FAA" w14:textId="2CCDC88C" w:rsidR="00C42985" w:rsidRDefault="00C42985" w:rsidP="00253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CY:</w:t>
            </w:r>
            <w:r w:rsidR="00A543AD">
              <w:rPr>
                <w:sz w:val="20"/>
                <w:szCs w:val="20"/>
              </w:rPr>
              <w:t xml:space="preserve"> </w:t>
            </w:r>
            <w:r w:rsidR="00430CD8">
              <w:rPr>
                <w:sz w:val="20"/>
                <w:szCs w:val="20"/>
              </w:rPr>
              <w:t>1,137,564</w:t>
            </w:r>
          </w:p>
        </w:tc>
      </w:tr>
      <w:tr w:rsidR="00C42985" w14:paraId="10AB8D8D" w14:textId="1CB33445" w:rsidTr="00C42985">
        <w:tc>
          <w:tcPr>
            <w:tcW w:w="4415" w:type="dxa"/>
          </w:tcPr>
          <w:p w14:paraId="06653E4D" w14:textId="1EA676B9" w:rsidR="00C42985" w:rsidRDefault="00430CD8" w:rsidP="008179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A543AD">
              <w:rPr>
                <w:sz w:val="20"/>
                <w:szCs w:val="20"/>
              </w:rPr>
              <w:t xml:space="preserve"> 2015: </w:t>
            </w:r>
            <w:r w:rsidR="00253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,065</w:t>
            </w:r>
          </w:p>
        </w:tc>
        <w:tc>
          <w:tcPr>
            <w:tcW w:w="4415" w:type="dxa"/>
          </w:tcPr>
          <w:p w14:paraId="21E90A0B" w14:textId="4C63BAB2" w:rsidR="00C42985" w:rsidRDefault="00C42985" w:rsidP="00253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CY:</w:t>
            </w:r>
            <w:r w:rsidR="00A543AD">
              <w:rPr>
                <w:sz w:val="20"/>
                <w:szCs w:val="20"/>
              </w:rPr>
              <w:t xml:space="preserve"> </w:t>
            </w:r>
            <w:r w:rsidR="00430CD8">
              <w:rPr>
                <w:sz w:val="20"/>
                <w:szCs w:val="20"/>
              </w:rPr>
              <w:t>1,189,561</w:t>
            </w:r>
          </w:p>
        </w:tc>
      </w:tr>
      <w:tr w:rsidR="00C42985" w14:paraId="6EF90393" w14:textId="04330CB6" w:rsidTr="00C42985">
        <w:tc>
          <w:tcPr>
            <w:tcW w:w="8830" w:type="dxa"/>
            <w:gridSpan w:val="2"/>
          </w:tcPr>
          <w:p w14:paraId="357B44E3" w14:textId="0404D5AF" w:rsidR="00C42985" w:rsidRDefault="00C42985" w:rsidP="008A7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que v</w:t>
            </w:r>
            <w:r w:rsidRPr="00622EFB">
              <w:rPr>
                <w:b/>
                <w:sz w:val="20"/>
                <w:szCs w:val="20"/>
              </w:rPr>
              <w:t>isitors (</w:t>
            </w:r>
            <w:r w:rsidR="00CD244E">
              <w:rPr>
                <w:b/>
                <w:sz w:val="20"/>
                <w:szCs w:val="20"/>
              </w:rPr>
              <w:t>users)</w:t>
            </w:r>
          </w:p>
        </w:tc>
      </w:tr>
      <w:tr w:rsidR="00C42985" w14:paraId="16B1533F" w14:textId="550E76BB" w:rsidTr="00C42985">
        <w:tc>
          <w:tcPr>
            <w:tcW w:w="4415" w:type="dxa"/>
          </w:tcPr>
          <w:p w14:paraId="620B0354" w14:textId="69D0636C" w:rsidR="00C42985" w:rsidRDefault="00430CD8" w:rsidP="002534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A543AD">
              <w:rPr>
                <w:sz w:val="20"/>
                <w:szCs w:val="20"/>
              </w:rPr>
              <w:t xml:space="preserve"> 2016: </w:t>
            </w:r>
            <w:r>
              <w:rPr>
                <w:sz w:val="20"/>
                <w:szCs w:val="20"/>
              </w:rPr>
              <w:t>83,899</w:t>
            </w:r>
          </w:p>
        </w:tc>
        <w:tc>
          <w:tcPr>
            <w:tcW w:w="4415" w:type="dxa"/>
          </w:tcPr>
          <w:p w14:paraId="26EDBB9A" w14:textId="44797E75" w:rsidR="00C42985" w:rsidRDefault="00C42985" w:rsidP="00253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CY:</w:t>
            </w:r>
            <w:r w:rsidR="00A543AD">
              <w:rPr>
                <w:sz w:val="20"/>
                <w:szCs w:val="20"/>
              </w:rPr>
              <w:t xml:space="preserve"> </w:t>
            </w:r>
            <w:r w:rsidR="00430CD8">
              <w:rPr>
                <w:sz w:val="20"/>
                <w:szCs w:val="20"/>
              </w:rPr>
              <w:t>635,019</w:t>
            </w:r>
          </w:p>
        </w:tc>
      </w:tr>
      <w:tr w:rsidR="00C42985" w14:paraId="09B4D3EE" w14:textId="0942CA5B" w:rsidTr="00C42985">
        <w:tc>
          <w:tcPr>
            <w:tcW w:w="4415" w:type="dxa"/>
          </w:tcPr>
          <w:p w14:paraId="2BD34CB6" w14:textId="5B9FB903" w:rsidR="00C42985" w:rsidRDefault="00430CD8" w:rsidP="002534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C42985">
              <w:rPr>
                <w:sz w:val="20"/>
                <w:szCs w:val="20"/>
              </w:rPr>
              <w:t xml:space="preserve"> 2015: </w:t>
            </w:r>
            <w:r>
              <w:rPr>
                <w:sz w:val="20"/>
                <w:szCs w:val="20"/>
              </w:rPr>
              <w:t>93,665</w:t>
            </w:r>
          </w:p>
        </w:tc>
        <w:tc>
          <w:tcPr>
            <w:tcW w:w="4415" w:type="dxa"/>
          </w:tcPr>
          <w:p w14:paraId="6259BC81" w14:textId="74FDC47F" w:rsidR="00C42985" w:rsidRDefault="00C42985" w:rsidP="00253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CY:</w:t>
            </w:r>
            <w:r w:rsidR="00A543AD">
              <w:rPr>
                <w:sz w:val="20"/>
                <w:szCs w:val="20"/>
              </w:rPr>
              <w:t xml:space="preserve"> </w:t>
            </w:r>
            <w:r w:rsidR="00430CD8">
              <w:rPr>
                <w:sz w:val="20"/>
                <w:szCs w:val="20"/>
              </w:rPr>
              <w:t>645,463</w:t>
            </w:r>
          </w:p>
        </w:tc>
      </w:tr>
      <w:tr w:rsidR="00C42985" w14:paraId="34966544" w14:textId="27A18A97" w:rsidTr="00C42985">
        <w:tc>
          <w:tcPr>
            <w:tcW w:w="8830" w:type="dxa"/>
            <w:gridSpan w:val="2"/>
          </w:tcPr>
          <w:p w14:paraId="7B4E81A4" w14:textId="27DA5553" w:rsidR="00C42985" w:rsidRPr="00622EFB" w:rsidRDefault="00C42985" w:rsidP="008A7C19">
            <w:pPr>
              <w:rPr>
                <w:b/>
                <w:sz w:val="20"/>
                <w:szCs w:val="20"/>
              </w:rPr>
            </w:pPr>
            <w:r w:rsidRPr="00622EFB">
              <w:rPr>
                <w:b/>
                <w:sz w:val="20"/>
                <w:szCs w:val="20"/>
              </w:rPr>
              <w:t>Visit Duration</w:t>
            </w:r>
          </w:p>
        </w:tc>
      </w:tr>
      <w:tr w:rsidR="00C42985" w:rsidRPr="00333A59" w14:paraId="6F67A18A" w14:textId="0DD07907" w:rsidTr="00C42985">
        <w:tc>
          <w:tcPr>
            <w:tcW w:w="4415" w:type="dxa"/>
          </w:tcPr>
          <w:p w14:paraId="08B7BA7F" w14:textId="0BF7DA83" w:rsidR="00C42985" w:rsidRDefault="00430CD8" w:rsidP="002534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C42985">
              <w:rPr>
                <w:sz w:val="20"/>
                <w:szCs w:val="20"/>
              </w:rPr>
              <w:t xml:space="preserve"> 2016</w:t>
            </w:r>
            <w:r w:rsidR="00C42985" w:rsidRPr="00622EFB">
              <w:rPr>
                <w:sz w:val="20"/>
                <w:szCs w:val="20"/>
              </w:rPr>
              <w:t xml:space="preserve">: </w:t>
            </w:r>
            <w:r w:rsidR="00B94D51">
              <w:rPr>
                <w:sz w:val="20"/>
                <w:szCs w:val="20"/>
              </w:rPr>
              <w:t>00:0</w:t>
            </w:r>
            <w:r w:rsidR="00195A75">
              <w:rPr>
                <w:sz w:val="20"/>
                <w:szCs w:val="20"/>
              </w:rPr>
              <w:t>2: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4415" w:type="dxa"/>
          </w:tcPr>
          <w:p w14:paraId="11BFAC2E" w14:textId="3C959165" w:rsidR="00C42985" w:rsidRDefault="00C42985" w:rsidP="00336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CY:</w:t>
            </w:r>
            <w:r w:rsidR="00430CD8">
              <w:rPr>
                <w:sz w:val="20"/>
                <w:szCs w:val="20"/>
              </w:rPr>
              <w:t xml:space="preserve"> 00:02:39</w:t>
            </w:r>
          </w:p>
        </w:tc>
      </w:tr>
      <w:tr w:rsidR="00C42985" w14:paraId="2B16BFD1" w14:textId="013D21C1" w:rsidTr="00C42985">
        <w:tc>
          <w:tcPr>
            <w:tcW w:w="4415" w:type="dxa"/>
          </w:tcPr>
          <w:p w14:paraId="75AD1A79" w14:textId="4B6E1809" w:rsidR="00C42985" w:rsidRDefault="00430CD8" w:rsidP="00336AA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  <w:r w:rsidR="0025344D">
              <w:rPr>
                <w:sz w:val="20"/>
                <w:szCs w:val="20"/>
              </w:rPr>
              <w:t xml:space="preserve"> </w:t>
            </w:r>
            <w:r w:rsidR="00CD244E">
              <w:rPr>
                <w:sz w:val="20"/>
                <w:szCs w:val="20"/>
              </w:rPr>
              <w:t>2015: 00:0</w:t>
            </w:r>
            <w:r w:rsidR="00195A75">
              <w:rPr>
                <w:sz w:val="20"/>
                <w:szCs w:val="20"/>
              </w:rPr>
              <w:t>2: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5" w:type="dxa"/>
          </w:tcPr>
          <w:p w14:paraId="21448FB4" w14:textId="44BA3FE9" w:rsidR="00C42985" w:rsidRDefault="00C42985" w:rsidP="00336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CY:</w:t>
            </w:r>
            <w:r w:rsidR="00CD244E">
              <w:rPr>
                <w:sz w:val="20"/>
                <w:szCs w:val="20"/>
              </w:rPr>
              <w:t xml:space="preserve"> 00:02:3</w:t>
            </w:r>
            <w:r w:rsidR="00430CD8">
              <w:rPr>
                <w:sz w:val="20"/>
                <w:szCs w:val="20"/>
              </w:rPr>
              <w:t>2</w:t>
            </w:r>
          </w:p>
        </w:tc>
      </w:tr>
    </w:tbl>
    <w:p w14:paraId="22C97A50" w14:textId="77777777" w:rsidR="007605E1" w:rsidRDefault="007605E1" w:rsidP="00593D72">
      <w:pPr>
        <w:spacing w:after="0"/>
        <w:rPr>
          <w:sz w:val="20"/>
          <w:szCs w:val="20"/>
        </w:rPr>
      </w:pPr>
    </w:p>
    <w:p w14:paraId="26660A2F" w14:textId="77777777" w:rsidR="00593D72" w:rsidRPr="007605E1" w:rsidRDefault="007605E1" w:rsidP="00593D72">
      <w:pPr>
        <w:spacing w:after="0"/>
        <w:rPr>
          <w:b/>
          <w:sz w:val="20"/>
          <w:szCs w:val="20"/>
        </w:rPr>
      </w:pPr>
      <w:r w:rsidRPr="007605E1">
        <w:rPr>
          <w:b/>
          <w:sz w:val="20"/>
          <w:szCs w:val="20"/>
        </w:rPr>
        <w:t>Top Pages</w:t>
      </w:r>
      <w:r w:rsidR="00E76C41" w:rsidRPr="007605E1">
        <w:rPr>
          <w:b/>
          <w:sz w:val="20"/>
          <w:szCs w:val="20"/>
        </w:rPr>
        <w:tab/>
      </w:r>
      <w:r w:rsidR="000B2AD9" w:rsidRPr="007605E1">
        <w:rPr>
          <w:b/>
          <w:sz w:val="20"/>
          <w:szCs w:val="20"/>
        </w:rPr>
        <w:tab/>
      </w:r>
      <w:r w:rsidR="000B2AD9" w:rsidRPr="007605E1">
        <w:rPr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75" w:tblpY="92"/>
        <w:tblW w:w="10590" w:type="dxa"/>
        <w:tblLook w:val="04A0" w:firstRow="1" w:lastRow="0" w:firstColumn="1" w:lastColumn="0" w:noHBand="0" w:noVBand="1"/>
      </w:tblPr>
      <w:tblGrid>
        <w:gridCol w:w="2970"/>
        <w:gridCol w:w="2540"/>
        <w:gridCol w:w="2540"/>
        <w:gridCol w:w="2540"/>
      </w:tblGrid>
      <w:tr w:rsidR="00C42985" w:rsidRPr="00622EFB" w14:paraId="70344F37" w14:textId="0DDD631A" w:rsidTr="00C42985">
        <w:tc>
          <w:tcPr>
            <w:tcW w:w="2970" w:type="dxa"/>
          </w:tcPr>
          <w:p w14:paraId="33A16C9D" w14:textId="28B6013F" w:rsidR="00C42985" w:rsidRPr="00622EFB" w:rsidRDefault="00385A8A" w:rsidP="008A7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</w:t>
            </w:r>
            <w:r w:rsidR="00FF334A">
              <w:rPr>
                <w:b/>
                <w:sz w:val="20"/>
                <w:szCs w:val="20"/>
              </w:rPr>
              <w:t xml:space="preserve"> </w:t>
            </w:r>
            <w:r w:rsidR="00C42985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540" w:type="dxa"/>
          </w:tcPr>
          <w:p w14:paraId="52D09E12" w14:textId="5F1CD5B9" w:rsidR="00C42985" w:rsidRPr="00622EFB" w:rsidRDefault="00385A8A" w:rsidP="00466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ly </w:t>
            </w:r>
            <w:r w:rsidR="00C42985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540" w:type="dxa"/>
          </w:tcPr>
          <w:p w14:paraId="625A33AA" w14:textId="2CDF8A11" w:rsidR="00C42985" w:rsidRDefault="00C42985" w:rsidP="005D72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ndar Year 2016</w:t>
            </w:r>
          </w:p>
        </w:tc>
        <w:tc>
          <w:tcPr>
            <w:tcW w:w="2540" w:type="dxa"/>
          </w:tcPr>
          <w:p w14:paraId="012F81D7" w14:textId="16C07C8E" w:rsidR="00C42985" w:rsidRDefault="00C42985" w:rsidP="005D72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ndar Year 2015</w:t>
            </w:r>
          </w:p>
        </w:tc>
      </w:tr>
      <w:tr w:rsidR="00C42985" w:rsidRPr="00622EFB" w14:paraId="3A951A58" w14:textId="1694BAB9" w:rsidTr="00C42985">
        <w:tc>
          <w:tcPr>
            <w:tcW w:w="2970" w:type="dxa"/>
          </w:tcPr>
          <w:p w14:paraId="21CFF77B" w14:textId="05C5CE0C" w:rsidR="00C42985" w:rsidRPr="00622EFB" w:rsidRDefault="00110A49" w:rsidP="00552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age (</w:t>
            </w:r>
            <w:r w:rsidR="004049B3">
              <w:rPr>
                <w:sz w:val="20"/>
                <w:szCs w:val="20"/>
              </w:rPr>
              <w:t>1</w:t>
            </w:r>
            <w:r w:rsidR="00552F23">
              <w:rPr>
                <w:sz w:val="20"/>
                <w:szCs w:val="20"/>
              </w:rPr>
              <w:t xml:space="preserve">3,632 </w:t>
            </w:r>
            <w:r w:rsidR="00C42985">
              <w:rPr>
                <w:sz w:val="20"/>
                <w:szCs w:val="20"/>
              </w:rPr>
              <w:t>views)</w:t>
            </w:r>
          </w:p>
        </w:tc>
        <w:tc>
          <w:tcPr>
            <w:tcW w:w="2540" w:type="dxa"/>
          </w:tcPr>
          <w:p w14:paraId="4255DEF5" w14:textId="6F709E8D" w:rsidR="00C42985" w:rsidRPr="00622EFB" w:rsidRDefault="00C42985" w:rsidP="003F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age (</w:t>
            </w:r>
            <w:r w:rsidR="00BF7203">
              <w:rPr>
                <w:sz w:val="20"/>
                <w:szCs w:val="20"/>
              </w:rPr>
              <w:t>16,319</w:t>
            </w:r>
            <w:r>
              <w:rPr>
                <w:sz w:val="20"/>
                <w:szCs w:val="20"/>
              </w:rPr>
              <w:t xml:space="preserve"> views)</w:t>
            </w:r>
          </w:p>
        </w:tc>
        <w:tc>
          <w:tcPr>
            <w:tcW w:w="2540" w:type="dxa"/>
          </w:tcPr>
          <w:p w14:paraId="0A899B54" w14:textId="6DCB748F" w:rsidR="00C42985" w:rsidRDefault="00A543AD" w:rsidP="0038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age (</w:t>
            </w:r>
            <w:r w:rsidR="00385A8A">
              <w:rPr>
                <w:sz w:val="20"/>
                <w:szCs w:val="20"/>
              </w:rPr>
              <w:t>111,023</w:t>
            </w:r>
            <w:r>
              <w:rPr>
                <w:sz w:val="20"/>
                <w:szCs w:val="20"/>
              </w:rPr>
              <w:t xml:space="preserve"> views)</w:t>
            </w:r>
          </w:p>
        </w:tc>
        <w:tc>
          <w:tcPr>
            <w:tcW w:w="2540" w:type="dxa"/>
          </w:tcPr>
          <w:p w14:paraId="62CC05BA" w14:textId="722A30B1" w:rsidR="00C42985" w:rsidRDefault="00450B72" w:rsidP="00385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age (</w:t>
            </w:r>
            <w:r w:rsidR="0027722A">
              <w:rPr>
                <w:sz w:val="20"/>
                <w:szCs w:val="20"/>
              </w:rPr>
              <w:t>120,514</w:t>
            </w:r>
            <w:r>
              <w:rPr>
                <w:sz w:val="20"/>
                <w:szCs w:val="20"/>
              </w:rPr>
              <w:t xml:space="preserve"> views)</w:t>
            </w:r>
          </w:p>
        </w:tc>
      </w:tr>
      <w:tr w:rsidR="00C42985" w:rsidRPr="00622EFB" w14:paraId="0AA318C9" w14:textId="48049097" w:rsidTr="00C42985">
        <w:tc>
          <w:tcPr>
            <w:tcW w:w="2970" w:type="dxa"/>
          </w:tcPr>
          <w:p w14:paraId="05206CFA" w14:textId="587C3240" w:rsidR="00C42985" w:rsidRPr="00622EFB" w:rsidRDefault="00552F23" w:rsidP="003F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s (5,009 views)</w:t>
            </w:r>
          </w:p>
        </w:tc>
        <w:tc>
          <w:tcPr>
            <w:tcW w:w="2540" w:type="dxa"/>
          </w:tcPr>
          <w:p w14:paraId="48015F7A" w14:textId="0C19A22E" w:rsidR="00C42985" w:rsidRPr="00622EFB" w:rsidRDefault="00110A49" w:rsidP="003F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s (</w:t>
            </w:r>
            <w:r w:rsidR="00BF7203">
              <w:rPr>
                <w:sz w:val="20"/>
                <w:szCs w:val="20"/>
              </w:rPr>
              <w:t>6,977</w:t>
            </w:r>
            <w:r w:rsidR="003F1077">
              <w:rPr>
                <w:sz w:val="20"/>
                <w:szCs w:val="20"/>
              </w:rPr>
              <w:t xml:space="preserve"> </w:t>
            </w:r>
            <w:r w:rsidR="00C42985">
              <w:rPr>
                <w:sz w:val="20"/>
                <w:szCs w:val="20"/>
              </w:rPr>
              <w:t>views)</w:t>
            </w:r>
          </w:p>
        </w:tc>
        <w:tc>
          <w:tcPr>
            <w:tcW w:w="2540" w:type="dxa"/>
          </w:tcPr>
          <w:p w14:paraId="37CEAD25" w14:textId="04E0DB3C" w:rsidR="00C42985" w:rsidRDefault="003F1077" w:rsidP="0046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s (</w:t>
            </w:r>
            <w:r w:rsidR="00385A8A">
              <w:rPr>
                <w:sz w:val="20"/>
                <w:szCs w:val="20"/>
              </w:rPr>
              <w:t>43,626</w:t>
            </w:r>
            <w:r>
              <w:rPr>
                <w:sz w:val="20"/>
                <w:szCs w:val="20"/>
              </w:rPr>
              <w:t xml:space="preserve"> views)</w:t>
            </w:r>
          </w:p>
        </w:tc>
        <w:tc>
          <w:tcPr>
            <w:tcW w:w="2540" w:type="dxa"/>
          </w:tcPr>
          <w:p w14:paraId="722BD51B" w14:textId="6CBC1DF5" w:rsidR="00C42985" w:rsidRDefault="00450B72" w:rsidP="0046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s (</w:t>
            </w:r>
            <w:r w:rsidR="0027722A">
              <w:rPr>
                <w:sz w:val="20"/>
                <w:szCs w:val="20"/>
              </w:rPr>
              <w:t>54,205</w:t>
            </w:r>
            <w:r w:rsidR="00466F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ews)</w:t>
            </w:r>
          </w:p>
        </w:tc>
      </w:tr>
      <w:tr w:rsidR="00C42985" w:rsidRPr="00622EFB" w14:paraId="43528D65" w14:textId="169B6E5D" w:rsidTr="00C42985">
        <w:tc>
          <w:tcPr>
            <w:tcW w:w="2970" w:type="dxa"/>
          </w:tcPr>
          <w:p w14:paraId="2DFA97E9" w14:textId="42309316" w:rsidR="00C42985" w:rsidRPr="00622EFB" w:rsidRDefault="00552F23" w:rsidP="003F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Eagle (3,961 views)</w:t>
            </w:r>
          </w:p>
        </w:tc>
        <w:tc>
          <w:tcPr>
            <w:tcW w:w="2540" w:type="dxa"/>
          </w:tcPr>
          <w:p w14:paraId="01A29BA8" w14:textId="20D43B6D" w:rsidR="00C42985" w:rsidRPr="00622EFB" w:rsidRDefault="00BF7203" w:rsidP="00404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 search</w:t>
            </w:r>
            <w:r w:rsidR="00EB015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4,038 </w:t>
            </w:r>
            <w:r w:rsidR="002A7D77">
              <w:rPr>
                <w:sz w:val="20"/>
                <w:szCs w:val="20"/>
              </w:rPr>
              <w:t>views)</w:t>
            </w:r>
          </w:p>
        </w:tc>
        <w:tc>
          <w:tcPr>
            <w:tcW w:w="2540" w:type="dxa"/>
          </w:tcPr>
          <w:p w14:paraId="220BACA3" w14:textId="6479BA9C" w:rsidR="00C42985" w:rsidRDefault="003F1077" w:rsidP="0046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Eagle (</w:t>
            </w:r>
            <w:r w:rsidR="00385A8A">
              <w:rPr>
                <w:sz w:val="20"/>
                <w:szCs w:val="20"/>
              </w:rPr>
              <w:t>37,622</w:t>
            </w:r>
            <w:r>
              <w:rPr>
                <w:sz w:val="20"/>
                <w:szCs w:val="20"/>
              </w:rPr>
              <w:t xml:space="preserve"> views)</w:t>
            </w:r>
          </w:p>
        </w:tc>
        <w:tc>
          <w:tcPr>
            <w:tcW w:w="2540" w:type="dxa"/>
          </w:tcPr>
          <w:p w14:paraId="63E59B82" w14:textId="3CF4D66B" w:rsidR="00C42985" w:rsidRDefault="00450B72" w:rsidP="0046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Eagle (</w:t>
            </w:r>
            <w:r w:rsidR="0027722A">
              <w:rPr>
                <w:sz w:val="20"/>
                <w:szCs w:val="20"/>
              </w:rPr>
              <w:t>40,184</w:t>
            </w:r>
            <w:r>
              <w:rPr>
                <w:sz w:val="20"/>
                <w:szCs w:val="20"/>
              </w:rPr>
              <w:t xml:space="preserve"> views)</w:t>
            </w:r>
          </w:p>
        </w:tc>
      </w:tr>
      <w:tr w:rsidR="00C42985" w:rsidRPr="00622EFB" w14:paraId="072360C1" w14:textId="7A8BAD21" w:rsidTr="00C42985">
        <w:tc>
          <w:tcPr>
            <w:tcW w:w="2970" w:type="dxa"/>
          </w:tcPr>
          <w:p w14:paraId="51072A5E" w14:textId="7898D74C" w:rsidR="00C42985" w:rsidRPr="00622EFB" w:rsidRDefault="00552F23" w:rsidP="00552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mology – Pest Management (2,863 views)</w:t>
            </w:r>
          </w:p>
        </w:tc>
        <w:tc>
          <w:tcPr>
            <w:tcW w:w="2540" w:type="dxa"/>
          </w:tcPr>
          <w:p w14:paraId="1AF1275A" w14:textId="289FEE6D" w:rsidR="00C42985" w:rsidRPr="00622EFB" w:rsidRDefault="00BF7203" w:rsidP="008A7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Eagle (3,779</w:t>
            </w:r>
            <w:r w:rsidR="004049B3">
              <w:rPr>
                <w:sz w:val="20"/>
                <w:szCs w:val="20"/>
              </w:rPr>
              <w:t xml:space="preserve"> views)</w:t>
            </w:r>
          </w:p>
        </w:tc>
        <w:tc>
          <w:tcPr>
            <w:tcW w:w="2540" w:type="dxa"/>
          </w:tcPr>
          <w:p w14:paraId="2AABFFE4" w14:textId="62F24AEB" w:rsidR="00C42985" w:rsidRDefault="003F1077" w:rsidP="0046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&amp; Applied Econ (</w:t>
            </w:r>
            <w:r w:rsidR="00385A8A">
              <w:rPr>
                <w:sz w:val="20"/>
                <w:szCs w:val="20"/>
              </w:rPr>
              <w:t>25,382</w:t>
            </w:r>
            <w:r>
              <w:rPr>
                <w:sz w:val="20"/>
                <w:szCs w:val="20"/>
              </w:rPr>
              <w:t xml:space="preserve"> views)</w:t>
            </w:r>
          </w:p>
        </w:tc>
        <w:tc>
          <w:tcPr>
            <w:tcW w:w="2540" w:type="dxa"/>
          </w:tcPr>
          <w:p w14:paraId="5B7DC233" w14:textId="066957EC" w:rsidR="00C42985" w:rsidRDefault="0059327B" w:rsidP="0046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&amp; Applied Econ (</w:t>
            </w:r>
            <w:r w:rsidR="0027722A">
              <w:rPr>
                <w:sz w:val="20"/>
                <w:szCs w:val="20"/>
              </w:rPr>
              <w:t>27,610</w:t>
            </w:r>
            <w:r>
              <w:rPr>
                <w:sz w:val="20"/>
                <w:szCs w:val="20"/>
              </w:rPr>
              <w:t xml:space="preserve"> </w:t>
            </w:r>
            <w:r w:rsidR="00450B72">
              <w:rPr>
                <w:sz w:val="20"/>
                <w:szCs w:val="20"/>
              </w:rPr>
              <w:t>views)</w:t>
            </w:r>
          </w:p>
        </w:tc>
      </w:tr>
      <w:tr w:rsidR="00C42985" w:rsidRPr="00622EFB" w14:paraId="6259151D" w14:textId="028FF812" w:rsidTr="00C42985">
        <w:trPr>
          <w:trHeight w:val="249"/>
        </w:trPr>
        <w:tc>
          <w:tcPr>
            <w:tcW w:w="2970" w:type="dxa"/>
          </w:tcPr>
          <w:p w14:paraId="734372D9" w14:textId="670ED98F" w:rsidR="00C42985" w:rsidRPr="00622EFB" w:rsidRDefault="00552F23" w:rsidP="00404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 search (2,447 views)</w:t>
            </w:r>
          </w:p>
        </w:tc>
        <w:tc>
          <w:tcPr>
            <w:tcW w:w="2540" w:type="dxa"/>
          </w:tcPr>
          <w:p w14:paraId="7D99EB82" w14:textId="222BEA0D" w:rsidR="00C42985" w:rsidRPr="00622EFB" w:rsidRDefault="003F1077" w:rsidP="00404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omology - </w:t>
            </w:r>
            <w:r w:rsidR="00AC6BD6">
              <w:rPr>
                <w:sz w:val="20"/>
                <w:szCs w:val="20"/>
              </w:rPr>
              <w:t>Pest Management (</w:t>
            </w:r>
            <w:r w:rsidR="00BF7203">
              <w:rPr>
                <w:sz w:val="20"/>
                <w:szCs w:val="20"/>
              </w:rPr>
              <w:t>3,586</w:t>
            </w:r>
            <w:r w:rsidR="004049B3">
              <w:rPr>
                <w:sz w:val="20"/>
                <w:szCs w:val="20"/>
              </w:rPr>
              <w:t xml:space="preserve"> views)</w:t>
            </w:r>
          </w:p>
        </w:tc>
        <w:tc>
          <w:tcPr>
            <w:tcW w:w="2540" w:type="dxa"/>
          </w:tcPr>
          <w:p w14:paraId="333AFBA1" w14:textId="698C9B22" w:rsidR="00C42985" w:rsidRDefault="00385A8A" w:rsidP="0066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(20,515</w:t>
            </w:r>
            <w:r w:rsidR="003F1077">
              <w:rPr>
                <w:sz w:val="20"/>
                <w:szCs w:val="20"/>
              </w:rPr>
              <w:t xml:space="preserve"> views)</w:t>
            </w:r>
          </w:p>
        </w:tc>
        <w:tc>
          <w:tcPr>
            <w:tcW w:w="2540" w:type="dxa"/>
          </w:tcPr>
          <w:p w14:paraId="682C8056" w14:textId="4D11E5EA" w:rsidR="00C42985" w:rsidRDefault="003F1077" w:rsidP="0046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Eagle Camp</w:t>
            </w:r>
            <w:r w:rsidR="00450B72">
              <w:rPr>
                <w:sz w:val="20"/>
                <w:szCs w:val="20"/>
              </w:rPr>
              <w:t xml:space="preserve"> (</w:t>
            </w:r>
            <w:r w:rsidR="0027722A">
              <w:rPr>
                <w:sz w:val="20"/>
                <w:szCs w:val="20"/>
              </w:rPr>
              <w:t>26,133</w:t>
            </w:r>
            <w:r w:rsidR="00450B72">
              <w:rPr>
                <w:sz w:val="20"/>
                <w:szCs w:val="20"/>
              </w:rPr>
              <w:t xml:space="preserve"> views)</w:t>
            </w:r>
          </w:p>
        </w:tc>
      </w:tr>
    </w:tbl>
    <w:p w14:paraId="6D4F5BA0" w14:textId="187B0044" w:rsidR="00C42985" w:rsidRPr="00C42985" w:rsidRDefault="000B2AD9" w:rsidP="00593D72">
      <w:pPr>
        <w:spacing w:after="0"/>
        <w:rPr>
          <w:sz w:val="20"/>
          <w:szCs w:val="20"/>
        </w:rPr>
      </w:pPr>
      <w:r w:rsidRPr="00622EFB">
        <w:rPr>
          <w:sz w:val="20"/>
          <w:szCs w:val="20"/>
        </w:rPr>
        <w:tab/>
      </w:r>
      <w:r w:rsidR="00E76C41">
        <w:rPr>
          <w:sz w:val="20"/>
          <w:szCs w:val="20"/>
        </w:rPr>
        <w:tab/>
      </w:r>
    </w:p>
    <w:p w14:paraId="2A0CE3F0" w14:textId="77777777" w:rsidR="000B2AD9" w:rsidRPr="00622EFB" w:rsidRDefault="000B2AD9" w:rsidP="00593D72">
      <w:pPr>
        <w:spacing w:after="0"/>
        <w:rPr>
          <w:b/>
          <w:sz w:val="20"/>
          <w:szCs w:val="20"/>
          <w:u w:val="single"/>
        </w:rPr>
      </w:pPr>
      <w:r w:rsidRPr="00622EFB">
        <w:rPr>
          <w:b/>
          <w:sz w:val="20"/>
          <w:szCs w:val="20"/>
          <w:u w:val="single"/>
        </w:rPr>
        <w:t>Social Media</w:t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  <w:r w:rsidRPr="00622EFB">
        <w:rPr>
          <w:b/>
          <w:sz w:val="20"/>
          <w:szCs w:val="20"/>
          <w:u w:val="single"/>
        </w:rPr>
        <w:tab/>
      </w:r>
    </w:p>
    <w:p w14:paraId="4B91403C" w14:textId="188A735D" w:rsidR="00CA2275" w:rsidRPr="00CA2275" w:rsidRDefault="000B2AD9" w:rsidP="00CA2275">
      <w:pPr>
        <w:spacing w:after="0"/>
        <w:rPr>
          <w:noProof/>
          <w:sz w:val="20"/>
          <w:szCs w:val="20"/>
        </w:rPr>
      </w:pPr>
      <w:r w:rsidRPr="00CA2275">
        <w:rPr>
          <w:b/>
          <w:sz w:val="20"/>
          <w:szCs w:val="20"/>
        </w:rPr>
        <w:t>Facebook</w:t>
      </w:r>
      <w:r w:rsidR="00071396">
        <w:rPr>
          <w:b/>
          <w:sz w:val="20"/>
          <w:szCs w:val="20"/>
        </w:rPr>
        <w:t xml:space="preserve"> – </w:t>
      </w:r>
      <w:r w:rsidR="00AB493E">
        <w:rPr>
          <w:b/>
          <w:sz w:val="20"/>
          <w:szCs w:val="20"/>
        </w:rPr>
        <w:t>July</w:t>
      </w:r>
      <w:r w:rsidR="00DB4EBE">
        <w:rPr>
          <w:b/>
          <w:sz w:val="20"/>
          <w:szCs w:val="20"/>
        </w:rPr>
        <w:t xml:space="preserve"> </w:t>
      </w:r>
      <w:r w:rsidR="00F55A81">
        <w:rPr>
          <w:b/>
          <w:sz w:val="20"/>
          <w:szCs w:val="20"/>
        </w:rPr>
        <w:t>2016</w:t>
      </w:r>
      <w:r w:rsidRPr="00CA2275">
        <w:rPr>
          <w:b/>
          <w:sz w:val="20"/>
          <w:szCs w:val="20"/>
        </w:rPr>
        <w:t xml:space="preserve"> </w:t>
      </w:r>
      <w:r w:rsidRPr="00CA2275">
        <w:rPr>
          <w:b/>
          <w:sz w:val="20"/>
          <w:szCs w:val="20"/>
        </w:rPr>
        <w:tab/>
      </w:r>
    </w:p>
    <w:p w14:paraId="1E5A13AB" w14:textId="2E8FFAC5" w:rsidR="00D13A19" w:rsidRPr="00D13A19" w:rsidRDefault="00AB493E" w:rsidP="00CA2275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4,008</w:t>
      </w:r>
      <w:r w:rsidR="00831BD1" w:rsidRPr="00D13A19">
        <w:rPr>
          <w:b/>
          <w:noProof/>
          <w:sz w:val="20"/>
          <w:szCs w:val="20"/>
        </w:rPr>
        <w:t xml:space="preserve"> </w:t>
      </w:r>
      <w:r w:rsidR="00041B4A" w:rsidRPr="00D13A19">
        <w:rPr>
          <w:b/>
          <w:noProof/>
          <w:sz w:val="20"/>
          <w:szCs w:val="20"/>
        </w:rPr>
        <w:t xml:space="preserve">likes </w:t>
      </w:r>
      <w:r w:rsidR="00CA2275" w:rsidRPr="00D13A19">
        <w:rPr>
          <w:noProof/>
          <w:sz w:val="20"/>
          <w:szCs w:val="20"/>
        </w:rPr>
        <w:t>(</w:t>
      </w:r>
      <w:r w:rsidR="00293677" w:rsidRPr="00D13A19">
        <w:rPr>
          <w:noProof/>
          <w:sz w:val="20"/>
          <w:szCs w:val="20"/>
        </w:rPr>
        <w:t xml:space="preserve">increase of </w:t>
      </w:r>
      <w:r>
        <w:rPr>
          <w:noProof/>
          <w:sz w:val="20"/>
          <w:szCs w:val="20"/>
        </w:rPr>
        <w:t>92</w:t>
      </w:r>
      <w:r w:rsidR="00DB4EBE">
        <w:rPr>
          <w:noProof/>
          <w:sz w:val="20"/>
          <w:szCs w:val="20"/>
        </w:rPr>
        <w:t xml:space="preserve"> </w:t>
      </w:r>
      <w:r w:rsidR="009500C7">
        <w:rPr>
          <w:noProof/>
          <w:sz w:val="20"/>
          <w:szCs w:val="20"/>
        </w:rPr>
        <w:t xml:space="preserve">likes in </w:t>
      </w:r>
      <w:r>
        <w:rPr>
          <w:noProof/>
          <w:sz w:val="20"/>
          <w:szCs w:val="20"/>
        </w:rPr>
        <w:t>July</w:t>
      </w:r>
      <w:r w:rsidR="00FF40DA">
        <w:rPr>
          <w:noProof/>
          <w:sz w:val="20"/>
          <w:szCs w:val="20"/>
        </w:rPr>
        <w:t xml:space="preserve"> </w:t>
      </w:r>
      <w:r w:rsidR="00F55A81">
        <w:rPr>
          <w:noProof/>
          <w:sz w:val="20"/>
          <w:szCs w:val="20"/>
        </w:rPr>
        <w:t>2016</w:t>
      </w:r>
      <w:r w:rsidR="00041B4A" w:rsidRPr="00D13A19">
        <w:rPr>
          <w:noProof/>
          <w:sz w:val="20"/>
          <w:szCs w:val="20"/>
        </w:rPr>
        <w:t>)</w:t>
      </w:r>
      <w:r w:rsidR="00730373" w:rsidRPr="00D13A19">
        <w:rPr>
          <w:noProof/>
          <w:sz w:val="20"/>
          <w:szCs w:val="20"/>
        </w:rPr>
        <w:t xml:space="preserve"> </w:t>
      </w:r>
    </w:p>
    <w:p w14:paraId="00B140BF" w14:textId="2DD80769" w:rsidR="005216CD" w:rsidRPr="00D13A19" w:rsidRDefault="00450E08" w:rsidP="00CA2275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c reach: 54,767</w:t>
      </w:r>
      <w:r w:rsidR="000669CC">
        <w:rPr>
          <w:b/>
          <w:sz w:val="20"/>
          <w:szCs w:val="20"/>
        </w:rPr>
        <w:t xml:space="preserve">; Paid reach: </w:t>
      </w:r>
      <w:r>
        <w:rPr>
          <w:b/>
          <w:sz w:val="20"/>
          <w:szCs w:val="20"/>
        </w:rPr>
        <w:t>6,135</w:t>
      </w:r>
      <w:r w:rsidR="000669CC">
        <w:rPr>
          <w:b/>
          <w:sz w:val="20"/>
          <w:szCs w:val="20"/>
        </w:rPr>
        <w:t>; Total Reach: 6</w:t>
      </w:r>
      <w:r>
        <w:rPr>
          <w:b/>
          <w:sz w:val="20"/>
          <w:szCs w:val="20"/>
        </w:rPr>
        <w:t xml:space="preserve">0,902 </w:t>
      </w:r>
      <w:r w:rsidR="000D12CE" w:rsidRPr="000D12CE">
        <w:rPr>
          <w:sz w:val="20"/>
          <w:szCs w:val="20"/>
        </w:rPr>
        <w:t xml:space="preserve">(compared to </w:t>
      </w:r>
      <w:r w:rsidR="000669CC">
        <w:rPr>
          <w:sz w:val="20"/>
          <w:szCs w:val="20"/>
        </w:rPr>
        <w:t>25,597</w:t>
      </w:r>
      <w:r w:rsidR="00AC2903" w:rsidRPr="000D12CE">
        <w:rPr>
          <w:sz w:val="20"/>
          <w:szCs w:val="20"/>
        </w:rPr>
        <w:t xml:space="preserve"> </w:t>
      </w:r>
      <w:r w:rsidR="00041B4A" w:rsidRPr="000D12CE">
        <w:rPr>
          <w:sz w:val="20"/>
          <w:szCs w:val="20"/>
        </w:rPr>
        <w:t>reached</w:t>
      </w:r>
      <w:r w:rsidR="000D12CE" w:rsidRPr="000D12CE">
        <w:rPr>
          <w:sz w:val="20"/>
          <w:szCs w:val="20"/>
        </w:rPr>
        <w:t xml:space="preserve"> in </w:t>
      </w:r>
      <w:r w:rsidR="000669CC">
        <w:rPr>
          <w:sz w:val="20"/>
          <w:szCs w:val="20"/>
        </w:rPr>
        <w:t>June</w:t>
      </w:r>
      <w:r w:rsidR="00F5085A">
        <w:rPr>
          <w:sz w:val="20"/>
          <w:szCs w:val="20"/>
        </w:rPr>
        <w:t xml:space="preserve"> </w:t>
      </w:r>
      <w:r w:rsidR="005915F5">
        <w:rPr>
          <w:sz w:val="20"/>
          <w:szCs w:val="20"/>
        </w:rPr>
        <w:t>2016)</w:t>
      </w:r>
    </w:p>
    <w:p w14:paraId="2B0D86A7" w14:textId="56330568" w:rsidR="00CA2275" w:rsidRPr="00E37D59" w:rsidRDefault="00450E08" w:rsidP="00124559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,430 </w:t>
      </w:r>
      <w:r w:rsidR="00587197" w:rsidRPr="00E37D59">
        <w:rPr>
          <w:b/>
          <w:sz w:val="20"/>
          <w:szCs w:val="20"/>
        </w:rPr>
        <w:t xml:space="preserve">FB </w:t>
      </w:r>
      <w:r w:rsidR="00875600" w:rsidRPr="00E37D59">
        <w:rPr>
          <w:b/>
          <w:sz w:val="20"/>
          <w:szCs w:val="20"/>
        </w:rPr>
        <w:t>post engagements</w:t>
      </w:r>
      <w:r w:rsidR="00041B4A" w:rsidRPr="00E37D5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1,062</w:t>
      </w:r>
      <w:r w:rsidR="00587197" w:rsidRPr="00E37D59">
        <w:rPr>
          <w:b/>
          <w:sz w:val="20"/>
          <w:szCs w:val="20"/>
        </w:rPr>
        <w:t xml:space="preserve"> post</w:t>
      </w:r>
      <w:r w:rsidR="00C92F54" w:rsidRPr="00E37D59">
        <w:rPr>
          <w:b/>
          <w:sz w:val="20"/>
          <w:szCs w:val="20"/>
        </w:rPr>
        <w:t xml:space="preserve"> </w:t>
      </w:r>
      <w:r w:rsidR="00977AB4">
        <w:rPr>
          <w:b/>
          <w:sz w:val="20"/>
          <w:szCs w:val="20"/>
        </w:rPr>
        <w:t>reactions</w:t>
      </w:r>
      <w:r w:rsidR="00124559" w:rsidRPr="00E37D5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86</w:t>
      </w:r>
      <w:r w:rsidR="00C95441">
        <w:rPr>
          <w:b/>
          <w:sz w:val="20"/>
          <w:szCs w:val="20"/>
        </w:rPr>
        <w:t xml:space="preserve"> </w:t>
      </w:r>
      <w:r w:rsidR="00587197" w:rsidRPr="00E37D59">
        <w:rPr>
          <w:b/>
          <w:sz w:val="20"/>
          <w:szCs w:val="20"/>
        </w:rPr>
        <w:t>post</w:t>
      </w:r>
      <w:r w:rsidR="00ED14B8" w:rsidRPr="00E37D59">
        <w:rPr>
          <w:b/>
          <w:sz w:val="20"/>
          <w:szCs w:val="20"/>
        </w:rPr>
        <w:t xml:space="preserve"> shares</w:t>
      </w:r>
      <w:r w:rsidR="00041B4A" w:rsidRPr="00E37D5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82</w:t>
      </w:r>
      <w:r w:rsidR="004862A5">
        <w:rPr>
          <w:b/>
          <w:sz w:val="20"/>
          <w:szCs w:val="20"/>
        </w:rPr>
        <w:t xml:space="preserve"> </w:t>
      </w:r>
      <w:r w:rsidR="00587197" w:rsidRPr="00E37D59">
        <w:rPr>
          <w:b/>
          <w:sz w:val="20"/>
          <w:szCs w:val="20"/>
        </w:rPr>
        <w:t xml:space="preserve">post </w:t>
      </w:r>
      <w:r w:rsidR="00041B4A" w:rsidRPr="00E37D59">
        <w:rPr>
          <w:b/>
          <w:sz w:val="20"/>
          <w:szCs w:val="20"/>
        </w:rPr>
        <w:t>comments</w:t>
      </w:r>
      <w:r w:rsidR="00293677" w:rsidRPr="00E37D59">
        <w:rPr>
          <w:b/>
          <w:sz w:val="20"/>
          <w:szCs w:val="20"/>
        </w:rPr>
        <w:t>)</w:t>
      </w:r>
      <w:r w:rsidR="008D7AB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 July</w:t>
      </w:r>
      <w:r w:rsidR="00BF526D">
        <w:rPr>
          <w:sz w:val="20"/>
          <w:szCs w:val="20"/>
        </w:rPr>
        <w:t xml:space="preserve"> </w:t>
      </w:r>
      <w:r w:rsidR="008D7ABB">
        <w:rPr>
          <w:sz w:val="20"/>
          <w:szCs w:val="20"/>
        </w:rPr>
        <w:t>2016</w:t>
      </w:r>
    </w:p>
    <w:p w14:paraId="03CCA121" w14:textId="77777777" w:rsidR="00450E08" w:rsidRPr="00450E08" w:rsidRDefault="00E37D59" w:rsidP="00450E08">
      <w:pPr>
        <w:spacing w:after="0"/>
        <w:ind w:left="1080" w:firstLine="360"/>
        <w:rPr>
          <w:b/>
          <w:sz w:val="20"/>
          <w:szCs w:val="20"/>
        </w:rPr>
      </w:pPr>
      <w:r w:rsidRPr="00450E08">
        <w:rPr>
          <w:sz w:val="20"/>
          <w:szCs w:val="20"/>
        </w:rPr>
        <w:t xml:space="preserve">*Compared to </w:t>
      </w:r>
      <w:r w:rsidR="00450E08" w:rsidRPr="00450E08">
        <w:rPr>
          <w:sz w:val="20"/>
          <w:szCs w:val="20"/>
        </w:rPr>
        <w:t>610 FB post engagements (463 post reactions, 112 post shares, 35 post comments)</w:t>
      </w:r>
      <w:r w:rsidR="00450E08" w:rsidRPr="00450E08">
        <w:rPr>
          <w:b/>
          <w:sz w:val="20"/>
          <w:szCs w:val="20"/>
        </w:rPr>
        <w:t xml:space="preserve"> </w:t>
      </w:r>
      <w:r w:rsidR="00450E08" w:rsidRPr="00450E08">
        <w:rPr>
          <w:sz w:val="20"/>
          <w:szCs w:val="20"/>
        </w:rPr>
        <w:t>in June 2016</w:t>
      </w:r>
    </w:p>
    <w:p w14:paraId="2D565AE3" w14:textId="77777777" w:rsidR="003273DA" w:rsidRDefault="003273DA" w:rsidP="00593D72">
      <w:pPr>
        <w:spacing w:after="0"/>
        <w:rPr>
          <w:b/>
          <w:sz w:val="20"/>
          <w:szCs w:val="20"/>
        </w:rPr>
      </w:pPr>
    </w:p>
    <w:p w14:paraId="55F7A4B7" w14:textId="77777777" w:rsidR="001F1851" w:rsidRPr="001E53B1" w:rsidRDefault="000B2AD9" w:rsidP="00593D72">
      <w:pPr>
        <w:spacing w:after="0"/>
        <w:rPr>
          <w:b/>
          <w:sz w:val="20"/>
          <w:szCs w:val="20"/>
        </w:rPr>
      </w:pPr>
      <w:r w:rsidRPr="001E53B1">
        <w:rPr>
          <w:b/>
          <w:sz w:val="20"/>
          <w:szCs w:val="20"/>
        </w:rPr>
        <w:t xml:space="preserve">Most Popular Posts: </w:t>
      </w:r>
    </w:p>
    <w:tbl>
      <w:tblPr>
        <w:tblStyle w:val="TableGrid"/>
        <w:tblpPr w:leftFromText="180" w:rightFromText="180" w:vertAnchor="text" w:horzAnchor="margin" w:tblpX="-126" w:tblpY="257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900"/>
        <w:gridCol w:w="990"/>
        <w:gridCol w:w="1080"/>
        <w:gridCol w:w="810"/>
      </w:tblGrid>
      <w:tr w:rsidR="00A044D2" w:rsidRPr="00830D85" w14:paraId="6CEB5E9F" w14:textId="77777777" w:rsidTr="001B2357">
        <w:tc>
          <w:tcPr>
            <w:tcW w:w="2394" w:type="dxa"/>
          </w:tcPr>
          <w:p w14:paraId="1876ECFB" w14:textId="77777777" w:rsidR="00A044D2" w:rsidRPr="00534977" w:rsidRDefault="00F53C99" w:rsidP="001B235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op </w:t>
            </w:r>
            <w:r w:rsidR="00A044D2" w:rsidRPr="00534977">
              <w:rPr>
                <w:rFonts w:cstheme="minorHAnsi"/>
                <w:b/>
                <w:sz w:val="18"/>
                <w:szCs w:val="18"/>
              </w:rPr>
              <w:t>Post</w:t>
            </w:r>
            <w:r>
              <w:rPr>
                <w:rFonts w:cstheme="minorHAnsi"/>
                <w:b/>
                <w:sz w:val="18"/>
                <w:szCs w:val="18"/>
              </w:rPr>
              <w:t>s by Likes</w:t>
            </w:r>
          </w:p>
        </w:tc>
        <w:tc>
          <w:tcPr>
            <w:tcW w:w="900" w:type="dxa"/>
          </w:tcPr>
          <w:p w14:paraId="256E0D43" w14:textId="77777777" w:rsidR="00A044D2" w:rsidRPr="00534977" w:rsidRDefault="00A044D2" w:rsidP="001B2357">
            <w:pPr>
              <w:rPr>
                <w:rFonts w:cstheme="minorHAnsi"/>
                <w:b/>
                <w:sz w:val="18"/>
                <w:szCs w:val="18"/>
              </w:rPr>
            </w:pPr>
            <w:r w:rsidRPr="00534977"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990" w:type="dxa"/>
          </w:tcPr>
          <w:p w14:paraId="09FF8009" w14:textId="4F67574D" w:rsidR="00A044D2" w:rsidRPr="00534977" w:rsidRDefault="004221AB" w:rsidP="001B235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actions</w:t>
            </w:r>
          </w:p>
        </w:tc>
        <w:tc>
          <w:tcPr>
            <w:tcW w:w="1080" w:type="dxa"/>
          </w:tcPr>
          <w:p w14:paraId="29DF91B1" w14:textId="77777777" w:rsidR="00A044D2" w:rsidRPr="00534977" w:rsidRDefault="00A044D2" w:rsidP="001B2357">
            <w:pPr>
              <w:rPr>
                <w:rFonts w:cstheme="minorHAnsi"/>
                <w:b/>
                <w:sz w:val="18"/>
                <w:szCs w:val="18"/>
              </w:rPr>
            </w:pPr>
            <w:r w:rsidRPr="00534977">
              <w:rPr>
                <w:rFonts w:cstheme="minorHAnsi"/>
                <w:b/>
                <w:sz w:val="18"/>
                <w:szCs w:val="18"/>
              </w:rPr>
              <w:t>Comments</w:t>
            </w:r>
          </w:p>
        </w:tc>
        <w:tc>
          <w:tcPr>
            <w:tcW w:w="810" w:type="dxa"/>
          </w:tcPr>
          <w:p w14:paraId="00E50487" w14:textId="77777777" w:rsidR="00A044D2" w:rsidRPr="00534977" w:rsidRDefault="00A044D2" w:rsidP="001B2357">
            <w:pPr>
              <w:rPr>
                <w:rFonts w:cstheme="minorHAnsi"/>
                <w:b/>
                <w:sz w:val="18"/>
                <w:szCs w:val="18"/>
              </w:rPr>
            </w:pPr>
            <w:r w:rsidRPr="00534977">
              <w:rPr>
                <w:rFonts w:cstheme="minorHAnsi"/>
                <w:b/>
                <w:sz w:val="18"/>
                <w:szCs w:val="18"/>
              </w:rPr>
              <w:t>Shares</w:t>
            </w:r>
          </w:p>
        </w:tc>
      </w:tr>
      <w:tr w:rsidR="00AC464E" w:rsidRPr="00830D85" w14:paraId="367F3E07" w14:textId="77777777" w:rsidTr="001B2357">
        <w:tc>
          <w:tcPr>
            <w:tcW w:w="2394" w:type="dxa"/>
          </w:tcPr>
          <w:p w14:paraId="1C99E0B8" w14:textId="1F345DD7" w:rsidR="00AC464E" w:rsidRPr="00534977" w:rsidRDefault="00ED37E5" w:rsidP="00AC464E">
            <w:pPr>
              <w:rPr>
                <w:rFonts w:cstheme="minorHAnsi"/>
                <w:sz w:val="18"/>
                <w:szCs w:val="18"/>
              </w:rPr>
            </w:pPr>
            <w:hyperlink r:id="rId7" w:history="1">
              <w:r w:rsidR="00AC464E" w:rsidRPr="00AC464E">
                <w:rPr>
                  <w:rStyle w:val="Hyperlink"/>
                  <w:sz w:val="18"/>
                  <w:szCs w:val="18"/>
                </w:rPr>
                <w:t>Betts Berry – Women at Work</w:t>
              </w:r>
            </w:hyperlink>
          </w:p>
        </w:tc>
        <w:tc>
          <w:tcPr>
            <w:tcW w:w="900" w:type="dxa"/>
          </w:tcPr>
          <w:p w14:paraId="564EA186" w14:textId="35697845" w:rsidR="00AC464E" w:rsidRPr="00534977" w:rsidRDefault="00AC464E" w:rsidP="00AC46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20/16</w:t>
            </w:r>
          </w:p>
        </w:tc>
        <w:tc>
          <w:tcPr>
            <w:tcW w:w="990" w:type="dxa"/>
          </w:tcPr>
          <w:p w14:paraId="219771BD" w14:textId="30E4A81D" w:rsidR="00AC464E" w:rsidRPr="00534977" w:rsidRDefault="0037383F" w:rsidP="00AC46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7 (147)</w:t>
            </w:r>
          </w:p>
        </w:tc>
        <w:tc>
          <w:tcPr>
            <w:tcW w:w="1080" w:type="dxa"/>
          </w:tcPr>
          <w:p w14:paraId="49F33441" w14:textId="08ACAE2E" w:rsidR="00AC464E" w:rsidRPr="00534977" w:rsidRDefault="0037383F" w:rsidP="00AC46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 (19)</w:t>
            </w:r>
          </w:p>
        </w:tc>
        <w:tc>
          <w:tcPr>
            <w:tcW w:w="810" w:type="dxa"/>
          </w:tcPr>
          <w:p w14:paraId="12287E3A" w14:textId="79ACE382" w:rsidR="00AC464E" w:rsidRPr="00534977" w:rsidRDefault="0037383F" w:rsidP="00AC46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(60)</w:t>
            </w:r>
          </w:p>
        </w:tc>
      </w:tr>
      <w:tr w:rsidR="0037383F" w:rsidRPr="00830D85" w14:paraId="7C9F1813" w14:textId="77777777" w:rsidTr="001B2357">
        <w:tc>
          <w:tcPr>
            <w:tcW w:w="2394" w:type="dxa"/>
          </w:tcPr>
          <w:p w14:paraId="4A7B6CE8" w14:textId="1C75BAE8" w:rsidR="0037383F" w:rsidRPr="00210B7D" w:rsidRDefault="00ED37E5" w:rsidP="0037383F">
            <w:pPr>
              <w:tabs>
                <w:tab w:val="right" w:pos="2232"/>
              </w:tabs>
              <w:rPr>
                <w:rFonts w:cstheme="minorHAnsi"/>
                <w:sz w:val="18"/>
                <w:szCs w:val="18"/>
              </w:rPr>
            </w:pPr>
            <w:hyperlink r:id="rId8" w:history="1">
              <w:r w:rsidR="0037383F" w:rsidRPr="00AC464E">
                <w:rPr>
                  <w:rStyle w:val="Hyperlink"/>
                  <w:sz w:val="18"/>
                  <w:szCs w:val="18"/>
                </w:rPr>
                <w:t xml:space="preserve">Kris </w:t>
              </w:r>
              <w:proofErr w:type="spellStart"/>
              <w:r w:rsidR="0037383F" w:rsidRPr="00AC464E">
                <w:rPr>
                  <w:rStyle w:val="Hyperlink"/>
                  <w:sz w:val="18"/>
                  <w:szCs w:val="18"/>
                </w:rPr>
                <w:t>Braman</w:t>
              </w:r>
              <w:proofErr w:type="spellEnd"/>
              <w:r w:rsidR="0037383F" w:rsidRPr="00AC464E">
                <w:rPr>
                  <w:rStyle w:val="Hyperlink"/>
                  <w:sz w:val="18"/>
                  <w:szCs w:val="18"/>
                </w:rPr>
                <w:t xml:space="preserve"> – ENT Dept. Head (video)</w:t>
              </w:r>
            </w:hyperlink>
          </w:p>
        </w:tc>
        <w:tc>
          <w:tcPr>
            <w:tcW w:w="900" w:type="dxa"/>
          </w:tcPr>
          <w:p w14:paraId="7C0DDC5D" w14:textId="13DB1AB9" w:rsidR="0037383F" w:rsidRPr="00534977" w:rsidRDefault="0037383F" w:rsidP="003738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29/16</w:t>
            </w:r>
          </w:p>
        </w:tc>
        <w:tc>
          <w:tcPr>
            <w:tcW w:w="990" w:type="dxa"/>
          </w:tcPr>
          <w:p w14:paraId="3ACBE50E" w14:textId="3A8A550E" w:rsidR="0037383F" w:rsidRDefault="0037383F" w:rsidP="003738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3 (115)</w:t>
            </w:r>
          </w:p>
        </w:tc>
        <w:tc>
          <w:tcPr>
            <w:tcW w:w="1080" w:type="dxa"/>
          </w:tcPr>
          <w:p w14:paraId="3B1F1AEF" w14:textId="276F9939" w:rsidR="0037383F" w:rsidRDefault="0037383F" w:rsidP="003738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 (14)</w:t>
            </w:r>
          </w:p>
        </w:tc>
        <w:tc>
          <w:tcPr>
            <w:tcW w:w="810" w:type="dxa"/>
          </w:tcPr>
          <w:p w14:paraId="33591C4A" w14:textId="1E259A9F" w:rsidR="0037383F" w:rsidRDefault="0037383F" w:rsidP="003738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(16)</w:t>
            </w:r>
          </w:p>
        </w:tc>
      </w:tr>
      <w:tr w:rsidR="00F23479" w:rsidRPr="00830D85" w14:paraId="195C56D5" w14:textId="77777777" w:rsidTr="001B2357">
        <w:tc>
          <w:tcPr>
            <w:tcW w:w="2394" w:type="dxa"/>
          </w:tcPr>
          <w:p w14:paraId="7E6B7EE5" w14:textId="2983DF95" w:rsidR="00F23479" w:rsidRPr="00DF4202" w:rsidRDefault="00ED37E5" w:rsidP="0037383F">
            <w:pPr>
              <w:rPr>
                <w:rFonts w:cstheme="minorHAnsi"/>
                <w:sz w:val="18"/>
                <w:szCs w:val="18"/>
              </w:rPr>
            </w:pPr>
            <w:hyperlink r:id="rId9" w:history="1">
              <w:r w:rsidR="0037383F" w:rsidRPr="0037383F">
                <w:rPr>
                  <w:rStyle w:val="Hyperlink"/>
                  <w:sz w:val="18"/>
                  <w:szCs w:val="18"/>
                </w:rPr>
                <w:t>Trial Gardens open house</w:t>
              </w:r>
            </w:hyperlink>
          </w:p>
        </w:tc>
        <w:tc>
          <w:tcPr>
            <w:tcW w:w="900" w:type="dxa"/>
          </w:tcPr>
          <w:p w14:paraId="7CF009E7" w14:textId="54446909" w:rsidR="00F23479" w:rsidRPr="00534977" w:rsidRDefault="0037383F" w:rsidP="00F234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5/16</w:t>
            </w:r>
          </w:p>
        </w:tc>
        <w:tc>
          <w:tcPr>
            <w:tcW w:w="990" w:type="dxa"/>
          </w:tcPr>
          <w:p w14:paraId="1FB8E6B8" w14:textId="04980E7C" w:rsidR="00F23479" w:rsidRPr="00534977" w:rsidRDefault="0037383F" w:rsidP="00F234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 (23)</w:t>
            </w:r>
          </w:p>
        </w:tc>
        <w:tc>
          <w:tcPr>
            <w:tcW w:w="1080" w:type="dxa"/>
          </w:tcPr>
          <w:p w14:paraId="1377E7CE" w14:textId="6B4E5C2F" w:rsidR="00F23479" w:rsidRPr="00534977" w:rsidRDefault="0037383F" w:rsidP="00F234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(0)</w:t>
            </w:r>
          </w:p>
        </w:tc>
        <w:tc>
          <w:tcPr>
            <w:tcW w:w="810" w:type="dxa"/>
          </w:tcPr>
          <w:p w14:paraId="7A047DD5" w14:textId="26ECEDB7" w:rsidR="00F23479" w:rsidRPr="00534977" w:rsidRDefault="0037383F" w:rsidP="00F234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(11)</w:t>
            </w:r>
          </w:p>
        </w:tc>
      </w:tr>
      <w:tr w:rsidR="00F23479" w:rsidRPr="00830D85" w14:paraId="0CD3E215" w14:textId="77777777" w:rsidTr="001B2357">
        <w:tc>
          <w:tcPr>
            <w:tcW w:w="2394" w:type="dxa"/>
          </w:tcPr>
          <w:p w14:paraId="067BE600" w14:textId="6529C3ED" w:rsidR="00F23479" w:rsidRPr="00534977" w:rsidRDefault="00ED37E5" w:rsidP="0037383F">
            <w:pPr>
              <w:rPr>
                <w:rFonts w:cstheme="minorHAnsi"/>
                <w:sz w:val="18"/>
                <w:szCs w:val="18"/>
              </w:rPr>
            </w:pPr>
            <w:hyperlink r:id="rId10" w:history="1">
              <w:r w:rsidR="0037383F" w:rsidRPr="0037383F">
                <w:rPr>
                  <w:rStyle w:val="Hyperlink"/>
                  <w:sz w:val="18"/>
                  <w:szCs w:val="18"/>
                </w:rPr>
                <w:t xml:space="preserve">Growing Georgia feature on Dean Sam </w:t>
              </w:r>
              <w:proofErr w:type="spellStart"/>
              <w:r w:rsidR="0037383F" w:rsidRPr="0037383F">
                <w:rPr>
                  <w:rStyle w:val="Hyperlink"/>
                  <w:sz w:val="18"/>
                  <w:szCs w:val="18"/>
                </w:rPr>
                <w:t>Pardue</w:t>
              </w:r>
              <w:proofErr w:type="spellEnd"/>
            </w:hyperlink>
          </w:p>
        </w:tc>
        <w:tc>
          <w:tcPr>
            <w:tcW w:w="900" w:type="dxa"/>
          </w:tcPr>
          <w:p w14:paraId="5A333F74" w14:textId="6D98DB95" w:rsidR="00F23479" w:rsidRPr="00534977" w:rsidRDefault="0037383F" w:rsidP="00F234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6/16</w:t>
            </w:r>
          </w:p>
        </w:tc>
        <w:tc>
          <w:tcPr>
            <w:tcW w:w="990" w:type="dxa"/>
          </w:tcPr>
          <w:p w14:paraId="7B161A7B" w14:textId="017321B2" w:rsidR="00F23479" w:rsidRDefault="0037383F" w:rsidP="00F234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 (28)</w:t>
            </w:r>
          </w:p>
        </w:tc>
        <w:tc>
          <w:tcPr>
            <w:tcW w:w="1080" w:type="dxa"/>
          </w:tcPr>
          <w:p w14:paraId="1A02DC9E" w14:textId="12819E55" w:rsidR="00F23479" w:rsidRDefault="0037383F" w:rsidP="00F234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(1)</w:t>
            </w:r>
          </w:p>
        </w:tc>
        <w:tc>
          <w:tcPr>
            <w:tcW w:w="810" w:type="dxa"/>
          </w:tcPr>
          <w:p w14:paraId="7AD65DA8" w14:textId="55FE6BBF" w:rsidR="00F23479" w:rsidRDefault="0037383F" w:rsidP="00F234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(1)</w:t>
            </w:r>
          </w:p>
        </w:tc>
      </w:tr>
      <w:tr w:rsidR="0037383F" w:rsidRPr="00830D85" w14:paraId="1DC17072" w14:textId="77777777" w:rsidTr="001B2357">
        <w:tc>
          <w:tcPr>
            <w:tcW w:w="2394" w:type="dxa"/>
          </w:tcPr>
          <w:p w14:paraId="3794F068" w14:textId="49F7D066" w:rsidR="0037383F" w:rsidRPr="00534977" w:rsidRDefault="00ED37E5" w:rsidP="0037383F">
            <w:pPr>
              <w:rPr>
                <w:rFonts w:cstheme="minorHAnsi"/>
                <w:sz w:val="18"/>
                <w:szCs w:val="18"/>
              </w:rPr>
            </w:pPr>
            <w:hyperlink r:id="rId11" w:history="1">
              <w:r w:rsidR="0037383F" w:rsidRPr="00AC464E">
                <w:rPr>
                  <w:rStyle w:val="Hyperlink"/>
                  <w:sz w:val="18"/>
                  <w:szCs w:val="18"/>
                </w:rPr>
                <w:t>Young Scholars</w:t>
              </w:r>
            </w:hyperlink>
          </w:p>
        </w:tc>
        <w:tc>
          <w:tcPr>
            <w:tcW w:w="900" w:type="dxa"/>
          </w:tcPr>
          <w:p w14:paraId="67D7A922" w14:textId="573FE7C3" w:rsidR="0037383F" w:rsidRPr="00534977" w:rsidRDefault="0037383F" w:rsidP="003738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8/16</w:t>
            </w:r>
          </w:p>
        </w:tc>
        <w:tc>
          <w:tcPr>
            <w:tcW w:w="990" w:type="dxa"/>
          </w:tcPr>
          <w:p w14:paraId="57807802" w14:textId="41BB77E6" w:rsidR="0037383F" w:rsidRPr="00534977" w:rsidRDefault="0037383F" w:rsidP="003738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 (20)</w:t>
            </w:r>
          </w:p>
        </w:tc>
        <w:tc>
          <w:tcPr>
            <w:tcW w:w="1080" w:type="dxa"/>
          </w:tcPr>
          <w:p w14:paraId="7688CBD3" w14:textId="4BCB6278" w:rsidR="0037383F" w:rsidRPr="00534977" w:rsidRDefault="0037383F" w:rsidP="003738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(1)</w:t>
            </w:r>
          </w:p>
        </w:tc>
        <w:tc>
          <w:tcPr>
            <w:tcW w:w="810" w:type="dxa"/>
          </w:tcPr>
          <w:p w14:paraId="79005B74" w14:textId="5121052F" w:rsidR="0037383F" w:rsidRPr="00534977" w:rsidRDefault="0037383F" w:rsidP="003738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(0)</w:t>
            </w:r>
          </w:p>
        </w:tc>
      </w:tr>
    </w:tbl>
    <w:tbl>
      <w:tblPr>
        <w:tblStyle w:val="TableGrid"/>
        <w:tblpPr w:leftFromText="180" w:rightFromText="180" w:vertAnchor="text" w:horzAnchor="page" w:tblpX="6879" w:tblpY="258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900"/>
        <w:gridCol w:w="1170"/>
      </w:tblGrid>
      <w:tr w:rsidR="00F53C99" w:rsidRPr="00830D85" w14:paraId="0A9E7752" w14:textId="77777777" w:rsidTr="00D54AD3">
        <w:tc>
          <w:tcPr>
            <w:tcW w:w="2448" w:type="dxa"/>
          </w:tcPr>
          <w:p w14:paraId="21039045" w14:textId="77777777" w:rsidR="00F53C99" w:rsidRPr="00534977" w:rsidRDefault="00F53C99" w:rsidP="00AE0231">
            <w:pPr>
              <w:rPr>
                <w:rFonts w:cstheme="minorHAnsi"/>
                <w:b/>
                <w:sz w:val="18"/>
                <w:szCs w:val="18"/>
              </w:rPr>
            </w:pPr>
            <w:r w:rsidRPr="00534977">
              <w:rPr>
                <w:rFonts w:cstheme="minorHAnsi"/>
                <w:b/>
                <w:sz w:val="18"/>
                <w:szCs w:val="18"/>
              </w:rPr>
              <w:t>Top Posts by Reach</w:t>
            </w:r>
          </w:p>
        </w:tc>
        <w:tc>
          <w:tcPr>
            <w:tcW w:w="900" w:type="dxa"/>
          </w:tcPr>
          <w:p w14:paraId="20C26C27" w14:textId="77777777" w:rsidR="00F53C99" w:rsidRPr="00534977" w:rsidRDefault="00F53C99" w:rsidP="00AE0231">
            <w:pPr>
              <w:rPr>
                <w:rFonts w:cstheme="minorHAnsi"/>
                <w:b/>
                <w:sz w:val="18"/>
                <w:szCs w:val="18"/>
              </w:rPr>
            </w:pPr>
            <w:r w:rsidRPr="00534977"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5DBBD9C6" w14:textId="77777777" w:rsidR="00F53C99" w:rsidRPr="00534977" w:rsidRDefault="00F53C99" w:rsidP="00AE0231">
            <w:pPr>
              <w:rPr>
                <w:rFonts w:cstheme="minorHAnsi"/>
                <w:b/>
                <w:sz w:val="18"/>
                <w:szCs w:val="18"/>
              </w:rPr>
            </w:pPr>
            <w:r w:rsidRPr="00534977">
              <w:rPr>
                <w:rFonts w:cstheme="minorHAnsi"/>
                <w:b/>
                <w:sz w:val="18"/>
                <w:szCs w:val="18"/>
              </w:rPr>
              <w:t>Reach</w:t>
            </w:r>
          </w:p>
        </w:tc>
      </w:tr>
      <w:tr w:rsidR="00356DB3" w:rsidRPr="00830D85" w14:paraId="12A7F3DD" w14:textId="77777777" w:rsidTr="00AC464E">
        <w:trPr>
          <w:trHeight w:val="199"/>
        </w:trPr>
        <w:tc>
          <w:tcPr>
            <w:tcW w:w="2448" w:type="dxa"/>
          </w:tcPr>
          <w:p w14:paraId="7C5437F6" w14:textId="7C3C60A9" w:rsidR="00356DB3" w:rsidRPr="00D54AD3" w:rsidRDefault="00ED37E5" w:rsidP="00AC464E">
            <w:pPr>
              <w:rPr>
                <w:rFonts w:cstheme="minorHAnsi"/>
                <w:sz w:val="18"/>
                <w:szCs w:val="18"/>
              </w:rPr>
            </w:pPr>
            <w:hyperlink r:id="rId12" w:history="1">
              <w:r w:rsidR="00AC464E" w:rsidRPr="00AC464E">
                <w:rPr>
                  <w:rStyle w:val="Hyperlink"/>
                  <w:sz w:val="18"/>
                  <w:szCs w:val="18"/>
                </w:rPr>
                <w:t>Betts Berry – Women at Work</w:t>
              </w:r>
            </w:hyperlink>
          </w:p>
        </w:tc>
        <w:tc>
          <w:tcPr>
            <w:tcW w:w="900" w:type="dxa"/>
          </w:tcPr>
          <w:p w14:paraId="45F3DAE4" w14:textId="7B0030D3" w:rsidR="00356DB3" w:rsidRPr="00534977" w:rsidRDefault="00AC464E" w:rsidP="00A401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20/16</w:t>
            </w:r>
          </w:p>
        </w:tc>
        <w:tc>
          <w:tcPr>
            <w:tcW w:w="1170" w:type="dxa"/>
          </w:tcPr>
          <w:p w14:paraId="372146DA" w14:textId="222A4556" w:rsidR="00356DB3" w:rsidRPr="00534977" w:rsidRDefault="00AC464E" w:rsidP="00356D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,556</w:t>
            </w:r>
          </w:p>
        </w:tc>
      </w:tr>
      <w:tr w:rsidR="00A91A36" w:rsidRPr="00830D85" w14:paraId="74C3991A" w14:textId="77777777" w:rsidTr="00D54AD3">
        <w:tc>
          <w:tcPr>
            <w:tcW w:w="2448" w:type="dxa"/>
          </w:tcPr>
          <w:p w14:paraId="50431085" w14:textId="28D778A6" w:rsidR="00A91A36" w:rsidRPr="00210B7D" w:rsidRDefault="00ED37E5" w:rsidP="00AC464E">
            <w:pPr>
              <w:rPr>
                <w:sz w:val="18"/>
                <w:szCs w:val="18"/>
              </w:rPr>
            </w:pPr>
            <w:hyperlink r:id="rId13" w:history="1">
              <w:r w:rsidR="00AC464E" w:rsidRPr="00AC464E">
                <w:rPr>
                  <w:rStyle w:val="Hyperlink"/>
                  <w:sz w:val="18"/>
                  <w:szCs w:val="18"/>
                </w:rPr>
                <w:t xml:space="preserve">Kris </w:t>
              </w:r>
              <w:proofErr w:type="spellStart"/>
              <w:r w:rsidR="00AC464E" w:rsidRPr="00AC464E">
                <w:rPr>
                  <w:rStyle w:val="Hyperlink"/>
                  <w:sz w:val="18"/>
                  <w:szCs w:val="18"/>
                </w:rPr>
                <w:t>Braman</w:t>
              </w:r>
              <w:proofErr w:type="spellEnd"/>
              <w:r w:rsidR="00AC464E" w:rsidRPr="00AC464E">
                <w:rPr>
                  <w:rStyle w:val="Hyperlink"/>
                  <w:sz w:val="18"/>
                  <w:szCs w:val="18"/>
                </w:rPr>
                <w:t xml:space="preserve"> – ENT Dept. Head (video)</w:t>
              </w:r>
            </w:hyperlink>
          </w:p>
        </w:tc>
        <w:tc>
          <w:tcPr>
            <w:tcW w:w="900" w:type="dxa"/>
          </w:tcPr>
          <w:p w14:paraId="37DD90BD" w14:textId="3A4593DC" w:rsidR="00A91A36" w:rsidRPr="00534977" w:rsidRDefault="00AC464E" w:rsidP="00A91A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29/16</w:t>
            </w:r>
          </w:p>
        </w:tc>
        <w:tc>
          <w:tcPr>
            <w:tcW w:w="1170" w:type="dxa"/>
          </w:tcPr>
          <w:p w14:paraId="4A067502" w14:textId="13E2582B" w:rsidR="00A91A36" w:rsidRPr="00534977" w:rsidRDefault="00AC464E" w:rsidP="00A91A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,107</w:t>
            </w:r>
          </w:p>
        </w:tc>
      </w:tr>
      <w:tr w:rsidR="00E462DE" w:rsidRPr="00830D85" w14:paraId="6E1F7EC0" w14:textId="77777777" w:rsidTr="00D54AD3">
        <w:tc>
          <w:tcPr>
            <w:tcW w:w="2448" w:type="dxa"/>
          </w:tcPr>
          <w:p w14:paraId="0ED57050" w14:textId="3138E968" w:rsidR="00E462DE" w:rsidRPr="0050725E" w:rsidRDefault="00ED37E5" w:rsidP="00AC464E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proofErr w:type="spellStart"/>
              <w:r w:rsidR="00AC464E" w:rsidRPr="00AC464E">
                <w:rPr>
                  <w:rStyle w:val="Hyperlink"/>
                  <w:sz w:val="18"/>
                  <w:szCs w:val="18"/>
                </w:rPr>
                <w:t>Turfgrass</w:t>
              </w:r>
              <w:proofErr w:type="spellEnd"/>
              <w:r w:rsidR="00AC464E" w:rsidRPr="00AC464E">
                <w:rPr>
                  <w:rStyle w:val="Hyperlink"/>
                  <w:sz w:val="18"/>
                  <w:szCs w:val="18"/>
                </w:rPr>
                <w:t xml:space="preserve"> Field Day</w:t>
              </w:r>
            </w:hyperlink>
          </w:p>
        </w:tc>
        <w:tc>
          <w:tcPr>
            <w:tcW w:w="900" w:type="dxa"/>
          </w:tcPr>
          <w:p w14:paraId="2D4255E6" w14:textId="2900DEFA" w:rsidR="00E462DE" w:rsidRPr="00534977" w:rsidRDefault="00AC464E" w:rsidP="00E462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11/16</w:t>
            </w:r>
          </w:p>
        </w:tc>
        <w:tc>
          <w:tcPr>
            <w:tcW w:w="1170" w:type="dxa"/>
          </w:tcPr>
          <w:p w14:paraId="64E6322B" w14:textId="68C826C2" w:rsidR="00E462DE" w:rsidRPr="00534977" w:rsidRDefault="00AC464E" w:rsidP="005072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075</w:t>
            </w:r>
          </w:p>
        </w:tc>
      </w:tr>
      <w:tr w:rsidR="007D44B0" w:rsidRPr="00830D85" w14:paraId="3C7AD392" w14:textId="77777777" w:rsidTr="00D54AD3">
        <w:tc>
          <w:tcPr>
            <w:tcW w:w="2448" w:type="dxa"/>
          </w:tcPr>
          <w:p w14:paraId="494E7181" w14:textId="6284F235" w:rsidR="007D44B0" w:rsidRPr="00534977" w:rsidRDefault="00ED37E5" w:rsidP="00AC464E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AC464E" w:rsidRPr="00AC464E">
                <w:rPr>
                  <w:rStyle w:val="Hyperlink"/>
                  <w:sz w:val="18"/>
                  <w:szCs w:val="18"/>
                </w:rPr>
                <w:t xml:space="preserve">Dean </w:t>
              </w:r>
              <w:proofErr w:type="spellStart"/>
              <w:r w:rsidR="00AC464E" w:rsidRPr="00AC464E">
                <w:rPr>
                  <w:rStyle w:val="Hyperlink"/>
                  <w:sz w:val="18"/>
                  <w:szCs w:val="18"/>
                </w:rPr>
                <w:t>Kopsell</w:t>
              </w:r>
              <w:proofErr w:type="spellEnd"/>
              <w:r w:rsidR="00AC464E" w:rsidRPr="00AC464E">
                <w:rPr>
                  <w:rStyle w:val="Hyperlink"/>
                  <w:sz w:val="18"/>
                  <w:szCs w:val="18"/>
                </w:rPr>
                <w:t xml:space="preserve"> – Lead Dog</w:t>
              </w:r>
            </w:hyperlink>
          </w:p>
        </w:tc>
        <w:tc>
          <w:tcPr>
            <w:tcW w:w="900" w:type="dxa"/>
          </w:tcPr>
          <w:p w14:paraId="61652F1D" w14:textId="4E7A1FE8" w:rsidR="007D44B0" w:rsidRPr="00534977" w:rsidRDefault="00AC464E" w:rsidP="007D44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25/16</w:t>
            </w:r>
          </w:p>
        </w:tc>
        <w:tc>
          <w:tcPr>
            <w:tcW w:w="1170" w:type="dxa"/>
          </w:tcPr>
          <w:p w14:paraId="01CD4FCB" w14:textId="74AE32E5" w:rsidR="007D44B0" w:rsidRPr="00534977" w:rsidRDefault="00AC464E" w:rsidP="007D44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211</w:t>
            </w:r>
          </w:p>
        </w:tc>
      </w:tr>
      <w:tr w:rsidR="007D44B0" w:rsidRPr="00830D85" w14:paraId="5C8EFF4F" w14:textId="77777777" w:rsidTr="00D54AD3">
        <w:tc>
          <w:tcPr>
            <w:tcW w:w="2448" w:type="dxa"/>
          </w:tcPr>
          <w:p w14:paraId="4F13640E" w14:textId="431BA530" w:rsidR="007D44B0" w:rsidRPr="00534977" w:rsidRDefault="00ED37E5" w:rsidP="00AC464E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AC464E" w:rsidRPr="00AC464E">
                <w:rPr>
                  <w:rStyle w:val="Hyperlink"/>
                  <w:sz w:val="18"/>
                  <w:szCs w:val="18"/>
                </w:rPr>
                <w:t>Young Scholars</w:t>
              </w:r>
            </w:hyperlink>
          </w:p>
        </w:tc>
        <w:tc>
          <w:tcPr>
            <w:tcW w:w="900" w:type="dxa"/>
          </w:tcPr>
          <w:p w14:paraId="35F239AA" w14:textId="211C4F3B" w:rsidR="007D44B0" w:rsidRPr="00534977" w:rsidRDefault="00AC464E" w:rsidP="007D44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/8/16</w:t>
            </w:r>
          </w:p>
        </w:tc>
        <w:tc>
          <w:tcPr>
            <w:tcW w:w="1170" w:type="dxa"/>
          </w:tcPr>
          <w:p w14:paraId="289AFAA9" w14:textId="7FE2CD93" w:rsidR="007D44B0" w:rsidRPr="00534977" w:rsidRDefault="00AC464E" w:rsidP="007D44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77</w:t>
            </w:r>
          </w:p>
        </w:tc>
      </w:tr>
    </w:tbl>
    <w:p w14:paraId="0337042F" w14:textId="77777777" w:rsidR="002457E0" w:rsidRDefault="002457E0" w:rsidP="00622EFB">
      <w:pPr>
        <w:spacing w:after="0"/>
        <w:rPr>
          <w:i/>
          <w:sz w:val="20"/>
          <w:szCs w:val="20"/>
        </w:rPr>
      </w:pPr>
    </w:p>
    <w:p w14:paraId="78A0F44D" w14:textId="77777777" w:rsidR="0037383F" w:rsidRDefault="0037383F" w:rsidP="00622EFB">
      <w:pPr>
        <w:spacing w:after="0"/>
        <w:rPr>
          <w:i/>
          <w:sz w:val="20"/>
          <w:szCs w:val="20"/>
        </w:rPr>
      </w:pPr>
    </w:p>
    <w:p w14:paraId="366FC232" w14:textId="1FC76FD6" w:rsidR="00DF4202" w:rsidRPr="00DF4202" w:rsidRDefault="004221AB" w:rsidP="00622EF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proofErr w:type="gramStart"/>
      <w:r>
        <w:rPr>
          <w:i/>
          <w:sz w:val="20"/>
          <w:szCs w:val="20"/>
        </w:rPr>
        <w:t>( )</w:t>
      </w:r>
      <w:proofErr w:type="gramEnd"/>
      <w:r>
        <w:rPr>
          <w:i/>
          <w:sz w:val="20"/>
          <w:szCs w:val="20"/>
        </w:rPr>
        <w:t xml:space="preserve"> indicates reaction</w:t>
      </w:r>
      <w:r w:rsidR="00DF4202" w:rsidRPr="00DF4202">
        <w:rPr>
          <w:i/>
          <w:sz w:val="20"/>
          <w:szCs w:val="20"/>
        </w:rPr>
        <w:t>s, comments, shares on original post</w:t>
      </w:r>
    </w:p>
    <w:p w14:paraId="7879D539" w14:textId="77777777" w:rsidR="00DF4202" w:rsidRDefault="00DF4202" w:rsidP="00622EFB">
      <w:pPr>
        <w:spacing w:after="0"/>
        <w:rPr>
          <w:b/>
          <w:sz w:val="20"/>
          <w:szCs w:val="20"/>
        </w:rPr>
      </w:pPr>
    </w:p>
    <w:p w14:paraId="434D5F19" w14:textId="500F0252" w:rsidR="00071396" w:rsidRDefault="007E08A6" w:rsidP="00622EFB">
      <w:pPr>
        <w:spacing w:after="0"/>
        <w:rPr>
          <w:b/>
          <w:sz w:val="20"/>
          <w:szCs w:val="20"/>
        </w:rPr>
      </w:pPr>
      <w:r w:rsidRPr="003B60C8">
        <w:rPr>
          <w:b/>
          <w:sz w:val="20"/>
          <w:szCs w:val="20"/>
        </w:rPr>
        <w:t>Twitter</w:t>
      </w:r>
      <w:r w:rsidR="00071396">
        <w:rPr>
          <w:b/>
          <w:sz w:val="20"/>
          <w:szCs w:val="20"/>
        </w:rPr>
        <w:t xml:space="preserve"> – </w:t>
      </w:r>
      <w:r w:rsidR="008C3700">
        <w:rPr>
          <w:b/>
          <w:sz w:val="20"/>
          <w:szCs w:val="20"/>
        </w:rPr>
        <w:t>July</w:t>
      </w:r>
      <w:r w:rsidR="008845D2">
        <w:rPr>
          <w:b/>
          <w:sz w:val="20"/>
          <w:szCs w:val="20"/>
        </w:rPr>
        <w:t xml:space="preserve"> 2016 (</w:t>
      </w:r>
      <w:r w:rsidR="008C3700">
        <w:rPr>
          <w:b/>
          <w:sz w:val="20"/>
          <w:szCs w:val="20"/>
        </w:rPr>
        <w:t>29</w:t>
      </w:r>
      <w:r w:rsidR="00114979">
        <w:rPr>
          <w:b/>
          <w:sz w:val="20"/>
          <w:szCs w:val="20"/>
        </w:rPr>
        <w:t xml:space="preserve"> </w:t>
      </w:r>
      <w:r w:rsidR="00C31FDC">
        <w:rPr>
          <w:b/>
          <w:sz w:val="20"/>
          <w:szCs w:val="20"/>
        </w:rPr>
        <w:t>total Tweets)</w:t>
      </w:r>
    </w:p>
    <w:p w14:paraId="77B4DB20" w14:textId="10B432C1" w:rsidR="00071396" w:rsidRDefault="00C2362B" w:rsidP="00071396">
      <w:pPr>
        <w:pStyle w:val="ListParagraph"/>
        <w:numPr>
          <w:ilvl w:val="0"/>
          <w:numId w:val="20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,114</w:t>
      </w:r>
      <w:r w:rsidR="0025074A">
        <w:rPr>
          <w:b/>
          <w:sz w:val="20"/>
          <w:szCs w:val="20"/>
        </w:rPr>
        <w:t xml:space="preserve"> </w:t>
      </w:r>
      <w:r w:rsidR="007E08A6" w:rsidRPr="00071396">
        <w:rPr>
          <w:b/>
          <w:sz w:val="20"/>
          <w:szCs w:val="20"/>
        </w:rPr>
        <w:t>followers</w:t>
      </w:r>
      <w:r w:rsidR="00BD27BA" w:rsidRPr="00071396">
        <w:rPr>
          <w:b/>
          <w:sz w:val="20"/>
          <w:szCs w:val="20"/>
        </w:rPr>
        <w:t xml:space="preserve"> </w:t>
      </w:r>
      <w:r w:rsidR="00BD27BA" w:rsidRPr="00071396">
        <w:rPr>
          <w:sz w:val="20"/>
          <w:szCs w:val="20"/>
        </w:rPr>
        <w:t xml:space="preserve">(increase of </w:t>
      </w:r>
      <w:r w:rsidR="008C3700">
        <w:rPr>
          <w:sz w:val="20"/>
          <w:szCs w:val="20"/>
        </w:rPr>
        <w:t>64</w:t>
      </w:r>
      <w:r w:rsidR="00114979">
        <w:rPr>
          <w:sz w:val="20"/>
          <w:szCs w:val="20"/>
        </w:rPr>
        <w:t xml:space="preserve"> </w:t>
      </w:r>
      <w:r w:rsidR="00A05939" w:rsidRPr="00071396">
        <w:rPr>
          <w:sz w:val="20"/>
          <w:szCs w:val="20"/>
        </w:rPr>
        <w:t xml:space="preserve">followers in </w:t>
      </w:r>
      <w:r w:rsidR="008C3700">
        <w:rPr>
          <w:sz w:val="20"/>
          <w:szCs w:val="20"/>
        </w:rPr>
        <w:t>July</w:t>
      </w:r>
      <w:r w:rsidR="00C31FDC">
        <w:rPr>
          <w:sz w:val="20"/>
          <w:szCs w:val="20"/>
        </w:rPr>
        <w:t xml:space="preserve"> 2016)</w:t>
      </w:r>
      <w:r w:rsidR="00071396">
        <w:rPr>
          <w:b/>
          <w:sz w:val="20"/>
          <w:szCs w:val="20"/>
        </w:rPr>
        <w:t xml:space="preserve"> </w:t>
      </w:r>
    </w:p>
    <w:p w14:paraId="2A317D10" w14:textId="7C86B960" w:rsidR="00C31FDC" w:rsidRPr="00C31FDC" w:rsidRDefault="00C2362B" w:rsidP="00C31FDC">
      <w:pPr>
        <w:pStyle w:val="ListParagraph"/>
        <w:numPr>
          <w:ilvl w:val="0"/>
          <w:numId w:val="20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7,00</w:t>
      </w:r>
      <w:r w:rsidR="000250D7">
        <w:rPr>
          <w:b/>
          <w:sz w:val="20"/>
          <w:szCs w:val="20"/>
        </w:rPr>
        <w:t>0</w:t>
      </w:r>
      <w:r w:rsidR="00D63A26">
        <w:rPr>
          <w:b/>
          <w:sz w:val="20"/>
          <w:szCs w:val="20"/>
        </w:rPr>
        <w:t xml:space="preserve"> </w:t>
      </w:r>
      <w:r w:rsidR="00071396">
        <w:rPr>
          <w:b/>
          <w:sz w:val="20"/>
          <w:szCs w:val="20"/>
        </w:rPr>
        <w:t xml:space="preserve">impressions </w:t>
      </w:r>
      <w:r w:rsidR="00071396">
        <w:rPr>
          <w:sz w:val="20"/>
          <w:szCs w:val="20"/>
        </w:rPr>
        <w:t>(c</w:t>
      </w:r>
      <w:r w:rsidR="00071396" w:rsidRPr="0005332E">
        <w:rPr>
          <w:sz w:val="20"/>
          <w:szCs w:val="20"/>
        </w:rPr>
        <w:t xml:space="preserve">ompared </w:t>
      </w:r>
      <w:r w:rsidR="00DD3547">
        <w:rPr>
          <w:sz w:val="20"/>
          <w:szCs w:val="20"/>
        </w:rPr>
        <w:t xml:space="preserve">to </w:t>
      </w:r>
      <w:r w:rsidR="008C3700">
        <w:rPr>
          <w:sz w:val="20"/>
          <w:szCs w:val="20"/>
        </w:rPr>
        <w:t>17,000</w:t>
      </w:r>
      <w:r w:rsidR="00071396" w:rsidRPr="0005332E">
        <w:rPr>
          <w:sz w:val="20"/>
          <w:szCs w:val="20"/>
        </w:rPr>
        <w:t xml:space="preserve"> impressions</w:t>
      </w:r>
      <w:r w:rsidR="00071396">
        <w:rPr>
          <w:sz w:val="20"/>
          <w:szCs w:val="20"/>
        </w:rPr>
        <w:t xml:space="preserve"> in </w:t>
      </w:r>
      <w:r w:rsidR="008C3700">
        <w:rPr>
          <w:sz w:val="20"/>
          <w:szCs w:val="20"/>
        </w:rPr>
        <w:t xml:space="preserve">June </w:t>
      </w:r>
      <w:r w:rsidR="008845D2">
        <w:rPr>
          <w:sz w:val="20"/>
          <w:szCs w:val="20"/>
        </w:rPr>
        <w:t>2016</w:t>
      </w:r>
      <w:r w:rsidR="00071396">
        <w:rPr>
          <w:sz w:val="20"/>
          <w:szCs w:val="20"/>
        </w:rPr>
        <w:t>)</w:t>
      </w:r>
    </w:p>
    <w:p w14:paraId="1D864E58" w14:textId="447092B6" w:rsidR="00071396" w:rsidRDefault="000250D7" w:rsidP="00071396">
      <w:pPr>
        <w:pStyle w:val="ListParagraph"/>
        <w:numPr>
          <w:ilvl w:val="0"/>
          <w:numId w:val="20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7</w:t>
      </w:r>
      <w:r w:rsidR="00376BDC" w:rsidRPr="00071396">
        <w:rPr>
          <w:b/>
          <w:sz w:val="20"/>
          <w:szCs w:val="20"/>
        </w:rPr>
        <w:t xml:space="preserve"> </w:t>
      </w:r>
      <w:r w:rsidR="00D2661E" w:rsidRPr="00071396">
        <w:rPr>
          <w:b/>
          <w:sz w:val="20"/>
          <w:szCs w:val="20"/>
        </w:rPr>
        <w:t>l</w:t>
      </w:r>
      <w:r w:rsidR="00071396">
        <w:rPr>
          <w:b/>
          <w:sz w:val="20"/>
          <w:szCs w:val="20"/>
        </w:rPr>
        <w:t xml:space="preserve">ink clicks </w:t>
      </w:r>
      <w:r w:rsidR="00C31FDC">
        <w:rPr>
          <w:sz w:val="20"/>
          <w:szCs w:val="20"/>
        </w:rPr>
        <w:t xml:space="preserve">(compared to </w:t>
      </w:r>
      <w:r w:rsidR="008C3700">
        <w:rPr>
          <w:sz w:val="20"/>
          <w:szCs w:val="20"/>
        </w:rPr>
        <w:t xml:space="preserve">62 </w:t>
      </w:r>
      <w:r w:rsidR="00071396">
        <w:rPr>
          <w:sz w:val="20"/>
          <w:szCs w:val="20"/>
        </w:rPr>
        <w:t xml:space="preserve">link clicks in </w:t>
      </w:r>
      <w:r w:rsidR="008C3700">
        <w:rPr>
          <w:sz w:val="20"/>
          <w:szCs w:val="20"/>
        </w:rPr>
        <w:t>June</w:t>
      </w:r>
      <w:r w:rsidR="008845D2">
        <w:rPr>
          <w:sz w:val="20"/>
          <w:szCs w:val="20"/>
        </w:rPr>
        <w:t xml:space="preserve"> 2016</w:t>
      </w:r>
      <w:r w:rsidR="00071396">
        <w:rPr>
          <w:sz w:val="20"/>
          <w:szCs w:val="20"/>
        </w:rPr>
        <w:t>)</w:t>
      </w:r>
    </w:p>
    <w:p w14:paraId="55CA3EDB" w14:textId="31BCA280" w:rsidR="00071396" w:rsidRDefault="000250D7" w:rsidP="00071396">
      <w:pPr>
        <w:pStyle w:val="ListParagraph"/>
        <w:numPr>
          <w:ilvl w:val="0"/>
          <w:numId w:val="20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3</w:t>
      </w:r>
      <w:r w:rsidR="00C31FDC">
        <w:rPr>
          <w:b/>
          <w:sz w:val="20"/>
          <w:szCs w:val="20"/>
        </w:rPr>
        <w:t xml:space="preserve"> </w:t>
      </w:r>
      <w:r w:rsidR="00071396">
        <w:rPr>
          <w:b/>
          <w:sz w:val="20"/>
          <w:szCs w:val="20"/>
        </w:rPr>
        <w:t xml:space="preserve">RTs </w:t>
      </w:r>
      <w:r w:rsidR="00071396">
        <w:rPr>
          <w:sz w:val="20"/>
          <w:szCs w:val="20"/>
        </w:rPr>
        <w:t xml:space="preserve">(compared </w:t>
      </w:r>
      <w:r w:rsidR="00C2362B">
        <w:rPr>
          <w:sz w:val="20"/>
          <w:szCs w:val="20"/>
        </w:rPr>
        <w:t xml:space="preserve">to 16 </w:t>
      </w:r>
      <w:proofErr w:type="spellStart"/>
      <w:r w:rsidR="00C31FDC">
        <w:rPr>
          <w:sz w:val="20"/>
          <w:szCs w:val="20"/>
        </w:rPr>
        <w:t>retweets</w:t>
      </w:r>
      <w:proofErr w:type="spellEnd"/>
      <w:r w:rsidR="00C31FDC">
        <w:rPr>
          <w:sz w:val="20"/>
          <w:szCs w:val="20"/>
        </w:rPr>
        <w:t xml:space="preserve"> in</w:t>
      </w:r>
      <w:r w:rsidR="00C2362B">
        <w:rPr>
          <w:sz w:val="20"/>
          <w:szCs w:val="20"/>
        </w:rPr>
        <w:t xml:space="preserve"> June</w:t>
      </w:r>
      <w:r w:rsidR="00804ADE">
        <w:rPr>
          <w:sz w:val="20"/>
          <w:szCs w:val="20"/>
        </w:rPr>
        <w:t xml:space="preserve"> </w:t>
      </w:r>
      <w:r w:rsidR="008845D2">
        <w:rPr>
          <w:sz w:val="20"/>
          <w:szCs w:val="20"/>
        </w:rPr>
        <w:t>2016</w:t>
      </w:r>
      <w:r w:rsidR="00071396">
        <w:rPr>
          <w:sz w:val="20"/>
          <w:szCs w:val="20"/>
        </w:rPr>
        <w:t>)</w:t>
      </w:r>
    </w:p>
    <w:p w14:paraId="61A30041" w14:textId="618304BD" w:rsidR="0005332E" w:rsidRPr="00C31FDC" w:rsidRDefault="000250D7" w:rsidP="00071396">
      <w:pPr>
        <w:pStyle w:val="ListParagraph"/>
        <w:numPr>
          <w:ilvl w:val="0"/>
          <w:numId w:val="20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02</w:t>
      </w:r>
      <w:r w:rsidR="00DD3547">
        <w:rPr>
          <w:b/>
          <w:sz w:val="20"/>
          <w:szCs w:val="20"/>
        </w:rPr>
        <w:t xml:space="preserve"> </w:t>
      </w:r>
      <w:r w:rsidR="002B3CBF" w:rsidRPr="00071396">
        <w:rPr>
          <w:b/>
          <w:sz w:val="20"/>
          <w:szCs w:val="20"/>
        </w:rPr>
        <w:t>like</w:t>
      </w:r>
      <w:r w:rsidR="007A241B" w:rsidRPr="00071396">
        <w:rPr>
          <w:b/>
          <w:sz w:val="20"/>
          <w:szCs w:val="20"/>
        </w:rPr>
        <w:t xml:space="preserve">s </w:t>
      </w:r>
      <w:r w:rsidR="00C31FDC">
        <w:rPr>
          <w:sz w:val="20"/>
          <w:szCs w:val="20"/>
        </w:rPr>
        <w:t xml:space="preserve">(compared to </w:t>
      </w:r>
      <w:r w:rsidR="00C2362B">
        <w:rPr>
          <w:sz w:val="20"/>
          <w:szCs w:val="20"/>
        </w:rPr>
        <w:t>46</w:t>
      </w:r>
      <w:r w:rsidR="008845D2">
        <w:rPr>
          <w:sz w:val="20"/>
          <w:szCs w:val="20"/>
        </w:rPr>
        <w:t xml:space="preserve"> </w:t>
      </w:r>
      <w:r w:rsidR="00C31FDC">
        <w:rPr>
          <w:sz w:val="20"/>
          <w:szCs w:val="20"/>
        </w:rPr>
        <w:t xml:space="preserve">likes in </w:t>
      </w:r>
      <w:r w:rsidR="00C2362B">
        <w:rPr>
          <w:sz w:val="20"/>
          <w:szCs w:val="20"/>
        </w:rPr>
        <w:t>June</w:t>
      </w:r>
      <w:r w:rsidR="00DD3547">
        <w:rPr>
          <w:sz w:val="20"/>
          <w:szCs w:val="20"/>
        </w:rPr>
        <w:t xml:space="preserve"> </w:t>
      </w:r>
      <w:r w:rsidR="008845D2">
        <w:rPr>
          <w:sz w:val="20"/>
          <w:szCs w:val="20"/>
        </w:rPr>
        <w:t>2016</w:t>
      </w:r>
      <w:r w:rsidR="00071396">
        <w:rPr>
          <w:sz w:val="20"/>
          <w:szCs w:val="20"/>
        </w:rPr>
        <w:t>)</w:t>
      </w:r>
    </w:p>
    <w:p w14:paraId="558394DF" w14:textId="7223A196" w:rsidR="00F01A0B" w:rsidRPr="000250D7" w:rsidRDefault="00C2362B" w:rsidP="00F01A0B">
      <w:pPr>
        <w:pStyle w:val="ListParagraph"/>
        <w:numPr>
          <w:ilvl w:val="0"/>
          <w:numId w:val="20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8 </w:t>
      </w:r>
      <w:r w:rsidR="008845D2">
        <w:rPr>
          <w:b/>
          <w:sz w:val="20"/>
          <w:szCs w:val="20"/>
        </w:rPr>
        <w:t xml:space="preserve">mentions </w:t>
      </w:r>
      <w:r w:rsidR="008845D2" w:rsidRPr="008845D2">
        <w:rPr>
          <w:sz w:val="20"/>
          <w:szCs w:val="20"/>
        </w:rPr>
        <w:t xml:space="preserve">(compared to </w:t>
      </w:r>
      <w:r>
        <w:rPr>
          <w:sz w:val="20"/>
          <w:szCs w:val="20"/>
        </w:rPr>
        <w:t>19</w:t>
      </w:r>
      <w:r w:rsidR="00C31FDC" w:rsidRPr="008845D2">
        <w:rPr>
          <w:sz w:val="20"/>
          <w:szCs w:val="20"/>
        </w:rPr>
        <w:t xml:space="preserve"> mentions</w:t>
      </w:r>
      <w:r>
        <w:rPr>
          <w:sz w:val="20"/>
          <w:szCs w:val="20"/>
        </w:rPr>
        <w:t xml:space="preserve"> in June</w:t>
      </w:r>
      <w:r w:rsidR="008845D2" w:rsidRPr="008845D2">
        <w:rPr>
          <w:sz w:val="20"/>
          <w:szCs w:val="20"/>
        </w:rPr>
        <w:t xml:space="preserve"> 2016)</w:t>
      </w:r>
      <w:bookmarkStart w:id="0" w:name="_GoBack"/>
      <w:bookmarkEnd w:id="0"/>
    </w:p>
    <w:p w14:paraId="5EF4E350" w14:textId="77777777" w:rsidR="000250D7" w:rsidRPr="000250D7" w:rsidRDefault="000250D7" w:rsidP="000250D7">
      <w:pPr>
        <w:spacing w:after="0"/>
        <w:rPr>
          <w:b/>
          <w:sz w:val="20"/>
          <w:szCs w:val="20"/>
        </w:rPr>
      </w:pPr>
    </w:p>
    <w:p w14:paraId="7D12E1B2" w14:textId="60BE084E" w:rsidR="00F01A0B" w:rsidRDefault="001A1B2A" w:rsidP="00F01A0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AES in Columns –</w:t>
      </w:r>
      <w:r w:rsidR="00A92074">
        <w:rPr>
          <w:b/>
          <w:sz w:val="20"/>
          <w:szCs w:val="20"/>
        </w:rPr>
        <w:t xml:space="preserve"> </w:t>
      </w:r>
      <w:r w:rsidR="0057357C">
        <w:rPr>
          <w:b/>
          <w:sz w:val="20"/>
          <w:szCs w:val="20"/>
        </w:rPr>
        <w:t>July</w:t>
      </w:r>
      <w:r w:rsidR="00F70D8D">
        <w:rPr>
          <w:b/>
          <w:sz w:val="20"/>
          <w:szCs w:val="20"/>
        </w:rPr>
        <w:t xml:space="preserve"> </w:t>
      </w:r>
      <w:r w:rsidR="00F01A0B">
        <w:rPr>
          <w:b/>
          <w:sz w:val="20"/>
          <w:szCs w:val="20"/>
        </w:rPr>
        <w:t>2016</w:t>
      </w:r>
    </w:p>
    <w:p w14:paraId="5ED8AC86" w14:textId="395F8A24" w:rsidR="0057357C" w:rsidRPr="0057357C" w:rsidRDefault="00ED37E5" w:rsidP="004C442C">
      <w:pPr>
        <w:spacing w:after="0"/>
        <w:rPr>
          <w:sz w:val="20"/>
          <w:szCs w:val="20"/>
        </w:rPr>
      </w:pPr>
      <w:hyperlink r:id="rId17" w:history="1">
        <w:r w:rsidR="0057357C" w:rsidRPr="0057357C">
          <w:rPr>
            <w:rStyle w:val="Hyperlink"/>
            <w:sz w:val="20"/>
            <w:szCs w:val="20"/>
          </w:rPr>
          <w:t>Mobile Markets</w:t>
        </w:r>
      </w:hyperlink>
      <w:r w:rsidR="0057357C" w:rsidRPr="0057357C">
        <w:rPr>
          <w:sz w:val="20"/>
          <w:szCs w:val="20"/>
        </w:rPr>
        <w:t xml:space="preserve"> </w:t>
      </w:r>
      <w:r w:rsidR="008124D2" w:rsidRPr="0057357C">
        <w:rPr>
          <w:sz w:val="20"/>
          <w:szCs w:val="20"/>
        </w:rPr>
        <w:t xml:space="preserve">– </w:t>
      </w:r>
      <w:r w:rsidR="0057357C" w:rsidRPr="0057357C">
        <w:rPr>
          <w:sz w:val="20"/>
          <w:szCs w:val="20"/>
        </w:rPr>
        <w:t>July 11</w:t>
      </w:r>
    </w:p>
    <w:p w14:paraId="51EB1ED6" w14:textId="77777777" w:rsidR="009813A4" w:rsidRPr="004C442C" w:rsidRDefault="009813A4" w:rsidP="004C442C">
      <w:pPr>
        <w:spacing w:after="0"/>
        <w:rPr>
          <w:sz w:val="20"/>
          <w:szCs w:val="20"/>
        </w:rPr>
      </w:pPr>
    </w:p>
    <w:p w14:paraId="39D39758" w14:textId="5358CDFF" w:rsidR="00383A16" w:rsidRPr="006114C7" w:rsidRDefault="00684060" w:rsidP="00383A1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 FACES Stories – </w:t>
      </w:r>
      <w:r w:rsidR="00432DB0">
        <w:rPr>
          <w:b/>
          <w:sz w:val="20"/>
          <w:szCs w:val="20"/>
        </w:rPr>
        <w:t>July</w:t>
      </w:r>
      <w:r w:rsidR="00382631">
        <w:rPr>
          <w:b/>
          <w:sz w:val="20"/>
          <w:szCs w:val="20"/>
        </w:rPr>
        <w:t xml:space="preserve"> </w:t>
      </w:r>
      <w:r w:rsidR="006114C7" w:rsidRPr="006114C7">
        <w:rPr>
          <w:b/>
          <w:sz w:val="20"/>
          <w:szCs w:val="20"/>
        </w:rPr>
        <w:t>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260"/>
        <w:gridCol w:w="1080"/>
        <w:gridCol w:w="1620"/>
        <w:gridCol w:w="1890"/>
      </w:tblGrid>
      <w:tr w:rsidR="003273DA" w14:paraId="76D071C6" w14:textId="77777777" w:rsidTr="003273DA">
        <w:tc>
          <w:tcPr>
            <w:tcW w:w="3438" w:type="dxa"/>
          </w:tcPr>
          <w:p w14:paraId="35A292F8" w14:textId="3B486E82" w:rsidR="006114C7" w:rsidRPr="003273DA" w:rsidRDefault="006114C7" w:rsidP="006114C7">
            <w:pPr>
              <w:rPr>
                <w:sz w:val="20"/>
                <w:szCs w:val="20"/>
              </w:rPr>
            </w:pPr>
            <w:r w:rsidRPr="003273DA">
              <w:rPr>
                <w:sz w:val="20"/>
                <w:szCs w:val="20"/>
              </w:rPr>
              <w:t>Story</w:t>
            </w:r>
          </w:p>
        </w:tc>
        <w:tc>
          <w:tcPr>
            <w:tcW w:w="1260" w:type="dxa"/>
          </w:tcPr>
          <w:p w14:paraId="156B54C9" w14:textId="4E95BAF9" w:rsidR="006114C7" w:rsidRPr="003273DA" w:rsidRDefault="006114C7" w:rsidP="00F01A0B">
            <w:pPr>
              <w:rPr>
                <w:sz w:val="20"/>
                <w:szCs w:val="20"/>
              </w:rPr>
            </w:pPr>
            <w:r w:rsidRPr="003273DA">
              <w:rPr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14:paraId="38ECF309" w14:textId="7BD42A65" w:rsidR="006114C7" w:rsidRPr="003273DA" w:rsidRDefault="006114C7" w:rsidP="00F01A0B">
            <w:pPr>
              <w:rPr>
                <w:sz w:val="20"/>
                <w:szCs w:val="20"/>
              </w:rPr>
            </w:pPr>
            <w:r w:rsidRPr="003273DA">
              <w:rPr>
                <w:sz w:val="20"/>
                <w:szCs w:val="20"/>
              </w:rPr>
              <w:t>Views</w:t>
            </w:r>
          </w:p>
        </w:tc>
        <w:tc>
          <w:tcPr>
            <w:tcW w:w="1620" w:type="dxa"/>
          </w:tcPr>
          <w:p w14:paraId="30D9151E" w14:textId="1699418F" w:rsidR="006114C7" w:rsidRPr="003273DA" w:rsidRDefault="006114C7" w:rsidP="006114C7">
            <w:pPr>
              <w:rPr>
                <w:sz w:val="20"/>
                <w:szCs w:val="20"/>
              </w:rPr>
            </w:pPr>
            <w:r w:rsidRPr="003273DA">
              <w:rPr>
                <w:sz w:val="20"/>
                <w:szCs w:val="20"/>
              </w:rPr>
              <w:t>Unique Views</w:t>
            </w:r>
          </w:p>
        </w:tc>
        <w:tc>
          <w:tcPr>
            <w:tcW w:w="1890" w:type="dxa"/>
          </w:tcPr>
          <w:p w14:paraId="753469EC" w14:textId="2C85E77E" w:rsidR="006114C7" w:rsidRPr="003273DA" w:rsidRDefault="006114C7" w:rsidP="00F01A0B">
            <w:pPr>
              <w:rPr>
                <w:sz w:val="20"/>
                <w:szCs w:val="20"/>
              </w:rPr>
            </w:pPr>
            <w:r w:rsidRPr="003273DA">
              <w:rPr>
                <w:sz w:val="20"/>
                <w:szCs w:val="20"/>
              </w:rPr>
              <w:t>Avg. Time on Story</w:t>
            </w:r>
          </w:p>
        </w:tc>
      </w:tr>
      <w:tr w:rsidR="003273DA" w14:paraId="65C324BB" w14:textId="77777777" w:rsidTr="00552F23">
        <w:trPr>
          <w:trHeight w:val="494"/>
        </w:trPr>
        <w:tc>
          <w:tcPr>
            <w:tcW w:w="3438" w:type="dxa"/>
          </w:tcPr>
          <w:p w14:paraId="49300A58" w14:textId="2E5D7DFF" w:rsidR="003273DA" w:rsidRDefault="00ED37E5" w:rsidP="00432DB0">
            <w:pPr>
              <w:rPr>
                <w:sz w:val="20"/>
                <w:szCs w:val="20"/>
              </w:rPr>
            </w:pPr>
            <w:hyperlink r:id="rId18" w:history="1">
              <w:r w:rsidR="00432DB0" w:rsidRPr="00432DB0">
                <w:rPr>
                  <w:rStyle w:val="Hyperlink"/>
                  <w:sz w:val="20"/>
                  <w:szCs w:val="20"/>
                </w:rPr>
                <w:t>Homeowners advised to monitor chinch bug damage</w:t>
              </w:r>
            </w:hyperlink>
          </w:p>
        </w:tc>
        <w:tc>
          <w:tcPr>
            <w:tcW w:w="1260" w:type="dxa"/>
          </w:tcPr>
          <w:p w14:paraId="5309A9C9" w14:textId="3C919EF9" w:rsidR="003273DA" w:rsidRPr="003273DA" w:rsidRDefault="00432DB0" w:rsidP="00021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/16</w:t>
            </w:r>
          </w:p>
        </w:tc>
        <w:tc>
          <w:tcPr>
            <w:tcW w:w="1080" w:type="dxa"/>
          </w:tcPr>
          <w:p w14:paraId="34C3595D" w14:textId="5F9FAFC1" w:rsidR="003273DA" w:rsidRPr="003273DA" w:rsidRDefault="00432DB0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620" w:type="dxa"/>
          </w:tcPr>
          <w:p w14:paraId="45481A5A" w14:textId="3A260CA9" w:rsidR="003273DA" w:rsidRPr="003273DA" w:rsidRDefault="00432DB0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890" w:type="dxa"/>
          </w:tcPr>
          <w:p w14:paraId="7A27D92A" w14:textId="6238EE98" w:rsidR="003273DA" w:rsidRPr="003273DA" w:rsidRDefault="00432DB0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2:58</w:t>
            </w:r>
          </w:p>
        </w:tc>
      </w:tr>
      <w:tr w:rsidR="00432DB0" w14:paraId="623C276E" w14:textId="77777777" w:rsidTr="003273DA">
        <w:tc>
          <w:tcPr>
            <w:tcW w:w="3438" w:type="dxa"/>
          </w:tcPr>
          <w:p w14:paraId="35A9C0A0" w14:textId="12FF9E82" w:rsidR="00432DB0" w:rsidRDefault="00ED37E5" w:rsidP="00294FF4">
            <w:pPr>
              <w:rPr>
                <w:b/>
                <w:sz w:val="20"/>
                <w:szCs w:val="20"/>
              </w:rPr>
            </w:pPr>
            <w:hyperlink r:id="rId19" w:history="1">
              <w:r w:rsidR="00294FF4" w:rsidRPr="00294FF4">
                <w:rPr>
                  <w:rStyle w:val="Hyperlink"/>
                  <w:sz w:val="20"/>
                  <w:szCs w:val="20"/>
                </w:rPr>
                <w:t>More than 60 Georgia high school students complete advanced research training with the UGA Young Scholars Program</w:t>
              </w:r>
            </w:hyperlink>
          </w:p>
        </w:tc>
        <w:tc>
          <w:tcPr>
            <w:tcW w:w="1260" w:type="dxa"/>
          </w:tcPr>
          <w:p w14:paraId="135BE72F" w14:textId="4189C91D" w:rsidR="00432DB0" w:rsidRPr="003273DA" w:rsidRDefault="00294FF4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2/16</w:t>
            </w:r>
          </w:p>
        </w:tc>
        <w:tc>
          <w:tcPr>
            <w:tcW w:w="1080" w:type="dxa"/>
          </w:tcPr>
          <w:p w14:paraId="4C4F922A" w14:textId="239F2C72" w:rsidR="00432DB0" w:rsidRPr="003273DA" w:rsidRDefault="00294FF4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620" w:type="dxa"/>
          </w:tcPr>
          <w:p w14:paraId="4E3EF068" w14:textId="3281D558" w:rsidR="00432DB0" w:rsidRPr="003273DA" w:rsidRDefault="00294FF4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90" w:type="dxa"/>
          </w:tcPr>
          <w:p w14:paraId="23A73F82" w14:textId="3AE0FEA3" w:rsidR="00432DB0" w:rsidRPr="003273DA" w:rsidRDefault="00294FF4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2:07</w:t>
            </w:r>
          </w:p>
        </w:tc>
      </w:tr>
      <w:tr w:rsidR="00294FF4" w14:paraId="713227CF" w14:textId="77777777" w:rsidTr="003273DA">
        <w:tc>
          <w:tcPr>
            <w:tcW w:w="3438" w:type="dxa"/>
          </w:tcPr>
          <w:p w14:paraId="38C1928F" w14:textId="20F8B582" w:rsidR="00294FF4" w:rsidRPr="003273DA" w:rsidRDefault="00ED37E5" w:rsidP="00432DB0">
            <w:pPr>
              <w:rPr>
                <w:sz w:val="20"/>
                <w:szCs w:val="20"/>
              </w:rPr>
            </w:pPr>
            <w:hyperlink r:id="rId20" w:history="1">
              <w:r w:rsidR="00294FF4" w:rsidRPr="00432DB0">
                <w:rPr>
                  <w:rStyle w:val="Hyperlink"/>
                  <w:sz w:val="20"/>
                  <w:szCs w:val="20"/>
                </w:rPr>
                <w:t>Registration is now open for the second year of UGA Extension Journeyman Farmers program</w:t>
              </w:r>
            </w:hyperlink>
          </w:p>
        </w:tc>
        <w:tc>
          <w:tcPr>
            <w:tcW w:w="1260" w:type="dxa"/>
          </w:tcPr>
          <w:p w14:paraId="48A4F052" w14:textId="48C75BBC" w:rsidR="00294FF4" w:rsidRPr="003273DA" w:rsidRDefault="00294FF4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7/16</w:t>
            </w:r>
          </w:p>
        </w:tc>
        <w:tc>
          <w:tcPr>
            <w:tcW w:w="1080" w:type="dxa"/>
          </w:tcPr>
          <w:p w14:paraId="75204B7E" w14:textId="47E33C27" w:rsidR="00294FF4" w:rsidRPr="003273DA" w:rsidRDefault="00294FF4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620" w:type="dxa"/>
          </w:tcPr>
          <w:p w14:paraId="26DD6249" w14:textId="2F252DF8" w:rsidR="00294FF4" w:rsidRPr="003273DA" w:rsidRDefault="00294FF4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90" w:type="dxa"/>
          </w:tcPr>
          <w:p w14:paraId="72FD0EEA" w14:textId="71DB12A2" w:rsidR="00294FF4" w:rsidRPr="003273DA" w:rsidRDefault="00294FF4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3:03</w:t>
            </w:r>
          </w:p>
        </w:tc>
      </w:tr>
      <w:tr w:rsidR="00294FF4" w14:paraId="0E4B1B5E" w14:textId="77777777" w:rsidTr="00ED37E5">
        <w:trPr>
          <w:trHeight w:val="512"/>
        </w:trPr>
        <w:tc>
          <w:tcPr>
            <w:tcW w:w="3438" w:type="dxa"/>
          </w:tcPr>
          <w:p w14:paraId="276EE890" w14:textId="0C21BDDC" w:rsidR="00294FF4" w:rsidRDefault="00ED37E5" w:rsidP="00382631">
            <w:pPr>
              <w:rPr>
                <w:b/>
                <w:sz w:val="20"/>
                <w:szCs w:val="20"/>
              </w:rPr>
            </w:pPr>
            <w:hyperlink r:id="rId21" w:history="1">
              <w:r w:rsidR="00294FF4" w:rsidRPr="00432DB0">
                <w:rPr>
                  <w:rStyle w:val="Hyperlink"/>
                  <w:sz w:val="20"/>
                  <w:szCs w:val="20"/>
                </w:rPr>
                <w:t>School gardens on the rise as teachers use them to teach STEM</w:t>
              </w:r>
            </w:hyperlink>
          </w:p>
        </w:tc>
        <w:tc>
          <w:tcPr>
            <w:tcW w:w="1260" w:type="dxa"/>
          </w:tcPr>
          <w:p w14:paraId="5C5431A7" w14:textId="32B16F06" w:rsidR="00294FF4" w:rsidRDefault="00294FF4" w:rsidP="00F01A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/12/16</w:t>
            </w:r>
          </w:p>
        </w:tc>
        <w:tc>
          <w:tcPr>
            <w:tcW w:w="1080" w:type="dxa"/>
          </w:tcPr>
          <w:p w14:paraId="64DCABF6" w14:textId="1412180C" w:rsidR="00294FF4" w:rsidRDefault="00294FF4" w:rsidP="00F01A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620" w:type="dxa"/>
          </w:tcPr>
          <w:p w14:paraId="7AB6989A" w14:textId="1D5D113A" w:rsidR="00294FF4" w:rsidRDefault="00294FF4" w:rsidP="00F01A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90" w:type="dxa"/>
          </w:tcPr>
          <w:p w14:paraId="00BDD96F" w14:textId="118C7777" w:rsidR="00294FF4" w:rsidRDefault="00294FF4" w:rsidP="00F01A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:02:47</w:t>
            </w:r>
          </w:p>
        </w:tc>
      </w:tr>
      <w:tr w:rsidR="00DE06AD" w14:paraId="402E71AB" w14:textId="77777777" w:rsidTr="00ED37E5">
        <w:trPr>
          <w:trHeight w:val="539"/>
        </w:trPr>
        <w:tc>
          <w:tcPr>
            <w:tcW w:w="3438" w:type="dxa"/>
          </w:tcPr>
          <w:p w14:paraId="471E7A04" w14:textId="5046FBCC" w:rsidR="00DE06AD" w:rsidRPr="00F1783D" w:rsidRDefault="00ED37E5" w:rsidP="0094549B">
            <w:pPr>
              <w:rPr>
                <w:sz w:val="20"/>
                <w:szCs w:val="20"/>
              </w:rPr>
            </w:pPr>
            <w:hyperlink r:id="rId22" w:history="1">
              <w:r w:rsidR="0094549B" w:rsidRPr="0094549B">
                <w:rPr>
                  <w:rStyle w:val="Hyperlink"/>
                  <w:sz w:val="20"/>
                  <w:szCs w:val="20"/>
                </w:rPr>
                <w:t>Stay hydrated on hot summer days by drinking plenty of water</w:t>
              </w:r>
            </w:hyperlink>
          </w:p>
        </w:tc>
        <w:tc>
          <w:tcPr>
            <w:tcW w:w="1260" w:type="dxa"/>
          </w:tcPr>
          <w:p w14:paraId="773BBF98" w14:textId="3785EE60" w:rsidR="00DE06AD" w:rsidRPr="00F1783D" w:rsidRDefault="0094549B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2/16</w:t>
            </w:r>
          </w:p>
        </w:tc>
        <w:tc>
          <w:tcPr>
            <w:tcW w:w="1080" w:type="dxa"/>
          </w:tcPr>
          <w:p w14:paraId="4A3229BF" w14:textId="06189318" w:rsidR="00DE06AD" w:rsidRPr="00F1783D" w:rsidRDefault="0094549B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</w:tcPr>
          <w:p w14:paraId="01786439" w14:textId="741AADDA" w:rsidR="00DE06AD" w:rsidRPr="00F1783D" w:rsidRDefault="0094549B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90" w:type="dxa"/>
          </w:tcPr>
          <w:p w14:paraId="02A99E66" w14:textId="3061078F" w:rsidR="00DE06AD" w:rsidRPr="00F1783D" w:rsidRDefault="0094549B" w:rsidP="00F0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3:22</w:t>
            </w:r>
          </w:p>
        </w:tc>
      </w:tr>
    </w:tbl>
    <w:p w14:paraId="152B9CC4" w14:textId="7D89A6A2" w:rsidR="002A6419" w:rsidRPr="000E201F" w:rsidRDefault="002A6419" w:rsidP="000E201F">
      <w:pPr>
        <w:spacing w:after="0"/>
        <w:rPr>
          <w:sz w:val="20"/>
          <w:szCs w:val="20"/>
        </w:rPr>
      </w:pPr>
    </w:p>
    <w:sectPr w:rsidR="002A6419" w:rsidRPr="000E201F" w:rsidSect="000B2AD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3FC"/>
    <w:multiLevelType w:val="hybridMultilevel"/>
    <w:tmpl w:val="C8A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2FEE"/>
    <w:multiLevelType w:val="hybridMultilevel"/>
    <w:tmpl w:val="0B40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4F7F"/>
    <w:multiLevelType w:val="hybridMultilevel"/>
    <w:tmpl w:val="F8BAA3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676D1"/>
    <w:multiLevelType w:val="hybridMultilevel"/>
    <w:tmpl w:val="EDA6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4CD3"/>
    <w:multiLevelType w:val="hybridMultilevel"/>
    <w:tmpl w:val="18DE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BE49EA"/>
    <w:multiLevelType w:val="hybridMultilevel"/>
    <w:tmpl w:val="BDFC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A6421"/>
    <w:multiLevelType w:val="hybridMultilevel"/>
    <w:tmpl w:val="15F6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0FDE"/>
    <w:multiLevelType w:val="hybridMultilevel"/>
    <w:tmpl w:val="6244204A"/>
    <w:lvl w:ilvl="0" w:tplc="EF785ADE">
      <w:start w:val="20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81781"/>
    <w:multiLevelType w:val="hybridMultilevel"/>
    <w:tmpl w:val="A4B4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84FDD"/>
    <w:multiLevelType w:val="hybridMultilevel"/>
    <w:tmpl w:val="39D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D188B"/>
    <w:multiLevelType w:val="hybridMultilevel"/>
    <w:tmpl w:val="9500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D1D71"/>
    <w:multiLevelType w:val="hybridMultilevel"/>
    <w:tmpl w:val="4F82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61C3A"/>
    <w:multiLevelType w:val="hybridMultilevel"/>
    <w:tmpl w:val="0CB8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27FA9"/>
    <w:multiLevelType w:val="hybridMultilevel"/>
    <w:tmpl w:val="A6742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036B16"/>
    <w:multiLevelType w:val="hybridMultilevel"/>
    <w:tmpl w:val="13A8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B25B7"/>
    <w:multiLevelType w:val="hybridMultilevel"/>
    <w:tmpl w:val="4E18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15490"/>
    <w:multiLevelType w:val="hybridMultilevel"/>
    <w:tmpl w:val="B762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C0BDB"/>
    <w:multiLevelType w:val="hybridMultilevel"/>
    <w:tmpl w:val="F08C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F5B0D"/>
    <w:multiLevelType w:val="hybridMultilevel"/>
    <w:tmpl w:val="B448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60435"/>
    <w:multiLevelType w:val="hybridMultilevel"/>
    <w:tmpl w:val="2F32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505E1"/>
    <w:multiLevelType w:val="hybridMultilevel"/>
    <w:tmpl w:val="959C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53BE"/>
    <w:multiLevelType w:val="hybridMultilevel"/>
    <w:tmpl w:val="D3D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3441C"/>
    <w:multiLevelType w:val="hybridMultilevel"/>
    <w:tmpl w:val="638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00593"/>
    <w:multiLevelType w:val="hybridMultilevel"/>
    <w:tmpl w:val="EE34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17"/>
  </w:num>
  <w:num w:numId="5">
    <w:abstractNumId w:val="1"/>
  </w:num>
  <w:num w:numId="6">
    <w:abstractNumId w:val="19"/>
  </w:num>
  <w:num w:numId="7">
    <w:abstractNumId w:val="18"/>
  </w:num>
  <w:num w:numId="8">
    <w:abstractNumId w:val="15"/>
  </w:num>
  <w:num w:numId="9">
    <w:abstractNumId w:val="5"/>
  </w:num>
  <w:num w:numId="10">
    <w:abstractNumId w:val="11"/>
  </w:num>
  <w:num w:numId="11">
    <w:abstractNumId w:val="20"/>
  </w:num>
  <w:num w:numId="12">
    <w:abstractNumId w:val="14"/>
  </w:num>
  <w:num w:numId="13">
    <w:abstractNumId w:val="9"/>
  </w:num>
  <w:num w:numId="14">
    <w:abstractNumId w:val="0"/>
  </w:num>
  <w:num w:numId="15">
    <w:abstractNumId w:val="10"/>
  </w:num>
  <w:num w:numId="16">
    <w:abstractNumId w:val="23"/>
  </w:num>
  <w:num w:numId="17">
    <w:abstractNumId w:val="13"/>
  </w:num>
  <w:num w:numId="18">
    <w:abstractNumId w:val="4"/>
  </w:num>
  <w:num w:numId="19">
    <w:abstractNumId w:val="2"/>
  </w:num>
  <w:num w:numId="20">
    <w:abstractNumId w:val="12"/>
  </w:num>
  <w:num w:numId="21">
    <w:abstractNumId w:val="16"/>
  </w:num>
  <w:num w:numId="22">
    <w:abstractNumId w:val="8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72"/>
    <w:rsid w:val="000004EE"/>
    <w:rsid w:val="00020280"/>
    <w:rsid w:val="00021407"/>
    <w:rsid w:val="00021787"/>
    <w:rsid w:val="000250D7"/>
    <w:rsid w:val="00033497"/>
    <w:rsid w:val="00033FCE"/>
    <w:rsid w:val="00041B4A"/>
    <w:rsid w:val="000431BC"/>
    <w:rsid w:val="000451F8"/>
    <w:rsid w:val="0004630B"/>
    <w:rsid w:val="00047F5B"/>
    <w:rsid w:val="0005332E"/>
    <w:rsid w:val="000541F9"/>
    <w:rsid w:val="00061A0B"/>
    <w:rsid w:val="000669CC"/>
    <w:rsid w:val="00071396"/>
    <w:rsid w:val="00072A7D"/>
    <w:rsid w:val="0009401E"/>
    <w:rsid w:val="0009746E"/>
    <w:rsid w:val="000A5DF3"/>
    <w:rsid w:val="000A654B"/>
    <w:rsid w:val="000A744C"/>
    <w:rsid w:val="000B1EEF"/>
    <w:rsid w:val="000B2AD9"/>
    <w:rsid w:val="000B31AF"/>
    <w:rsid w:val="000C061B"/>
    <w:rsid w:val="000C36AF"/>
    <w:rsid w:val="000C3912"/>
    <w:rsid w:val="000C5CCB"/>
    <w:rsid w:val="000D12CE"/>
    <w:rsid w:val="000D47C3"/>
    <w:rsid w:val="000E201F"/>
    <w:rsid w:val="0010217C"/>
    <w:rsid w:val="00103E66"/>
    <w:rsid w:val="001051EC"/>
    <w:rsid w:val="00110A49"/>
    <w:rsid w:val="00114979"/>
    <w:rsid w:val="00114D08"/>
    <w:rsid w:val="00124559"/>
    <w:rsid w:val="001254FC"/>
    <w:rsid w:val="001266EB"/>
    <w:rsid w:val="00137E39"/>
    <w:rsid w:val="00146750"/>
    <w:rsid w:val="00150AB4"/>
    <w:rsid w:val="00151BA7"/>
    <w:rsid w:val="00156330"/>
    <w:rsid w:val="00176115"/>
    <w:rsid w:val="00180322"/>
    <w:rsid w:val="00190854"/>
    <w:rsid w:val="00193B62"/>
    <w:rsid w:val="00195A75"/>
    <w:rsid w:val="00197295"/>
    <w:rsid w:val="001A1B2A"/>
    <w:rsid w:val="001A5E1A"/>
    <w:rsid w:val="001B2357"/>
    <w:rsid w:val="001C1A1D"/>
    <w:rsid w:val="001C66B7"/>
    <w:rsid w:val="001C76BB"/>
    <w:rsid w:val="001D4A3A"/>
    <w:rsid w:val="001D7833"/>
    <w:rsid w:val="001E1EEC"/>
    <w:rsid w:val="001E502B"/>
    <w:rsid w:val="001E53B1"/>
    <w:rsid w:val="001F1851"/>
    <w:rsid w:val="002052B2"/>
    <w:rsid w:val="00210B7D"/>
    <w:rsid w:val="00217547"/>
    <w:rsid w:val="00224A80"/>
    <w:rsid w:val="00230FAF"/>
    <w:rsid w:val="00233D12"/>
    <w:rsid w:val="00241186"/>
    <w:rsid w:val="002457E0"/>
    <w:rsid w:val="00245B91"/>
    <w:rsid w:val="0025074A"/>
    <w:rsid w:val="0025344D"/>
    <w:rsid w:val="0025664D"/>
    <w:rsid w:val="00263A12"/>
    <w:rsid w:val="0026466D"/>
    <w:rsid w:val="002651DD"/>
    <w:rsid w:val="0027637E"/>
    <w:rsid w:val="0027722A"/>
    <w:rsid w:val="00287C3B"/>
    <w:rsid w:val="00293677"/>
    <w:rsid w:val="00294FF4"/>
    <w:rsid w:val="00295082"/>
    <w:rsid w:val="00296419"/>
    <w:rsid w:val="002A6419"/>
    <w:rsid w:val="002A7D77"/>
    <w:rsid w:val="002B3CBF"/>
    <w:rsid w:val="002B62F1"/>
    <w:rsid w:val="002C0333"/>
    <w:rsid w:val="002D0C48"/>
    <w:rsid w:val="002D2203"/>
    <w:rsid w:val="002E467D"/>
    <w:rsid w:val="002E580C"/>
    <w:rsid w:val="002F1CAD"/>
    <w:rsid w:val="002F6B41"/>
    <w:rsid w:val="0030013A"/>
    <w:rsid w:val="00303B27"/>
    <w:rsid w:val="0031542C"/>
    <w:rsid w:val="00320998"/>
    <w:rsid w:val="00325B3C"/>
    <w:rsid w:val="003273DA"/>
    <w:rsid w:val="00333A59"/>
    <w:rsid w:val="003354CA"/>
    <w:rsid w:val="00336AA7"/>
    <w:rsid w:val="00346EC8"/>
    <w:rsid w:val="0035050D"/>
    <w:rsid w:val="003558E6"/>
    <w:rsid w:val="00356B46"/>
    <w:rsid w:val="00356DB3"/>
    <w:rsid w:val="0035750C"/>
    <w:rsid w:val="00362B23"/>
    <w:rsid w:val="0037383F"/>
    <w:rsid w:val="00376BDC"/>
    <w:rsid w:val="00382631"/>
    <w:rsid w:val="00383A16"/>
    <w:rsid w:val="00385386"/>
    <w:rsid w:val="00385A8A"/>
    <w:rsid w:val="00391D97"/>
    <w:rsid w:val="00392801"/>
    <w:rsid w:val="00392CFB"/>
    <w:rsid w:val="00396166"/>
    <w:rsid w:val="003A28E1"/>
    <w:rsid w:val="003D18E0"/>
    <w:rsid w:val="003D1947"/>
    <w:rsid w:val="003D7515"/>
    <w:rsid w:val="003F1077"/>
    <w:rsid w:val="00400091"/>
    <w:rsid w:val="00400B5E"/>
    <w:rsid w:val="004036F8"/>
    <w:rsid w:val="004049B3"/>
    <w:rsid w:val="00406C06"/>
    <w:rsid w:val="00420B3D"/>
    <w:rsid w:val="004221AB"/>
    <w:rsid w:val="00430CD8"/>
    <w:rsid w:val="00432DB0"/>
    <w:rsid w:val="00433998"/>
    <w:rsid w:val="0043569E"/>
    <w:rsid w:val="00450B72"/>
    <w:rsid w:val="00450E08"/>
    <w:rsid w:val="00456A8B"/>
    <w:rsid w:val="00466FC2"/>
    <w:rsid w:val="00470A3C"/>
    <w:rsid w:val="0047542B"/>
    <w:rsid w:val="00475AD1"/>
    <w:rsid w:val="00481B05"/>
    <w:rsid w:val="004857A0"/>
    <w:rsid w:val="004862A5"/>
    <w:rsid w:val="004B191A"/>
    <w:rsid w:val="004B6A46"/>
    <w:rsid w:val="004C3123"/>
    <w:rsid w:val="004C442C"/>
    <w:rsid w:val="004C7830"/>
    <w:rsid w:val="004D0B1A"/>
    <w:rsid w:val="004D27B8"/>
    <w:rsid w:val="004D4DAD"/>
    <w:rsid w:val="004F5E3F"/>
    <w:rsid w:val="0050344F"/>
    <w:rsid w:val="0050725E"/>
    <w:rsid w:val="005100E4"/>
    <w:rsid w:val="00517950"/>
    <w:rsid w:val="00520B3B"/>
    <w:rsid w:val="005216CD"/>
    <w:rsid w:val="00534977"/>
    <w:rsid w:val="00536229"/>
    <w:rsid w:val="00552F23"/>
    <w:rsid w:val="00555807"/>
    <w:rsid w:val="00561FFC"/>
    <w:rsid w:val="00562AA1"/>
    <w:rsid w:val="0057357C"/>
    <w:rsid w:val="00574B94"/>
    <w:rsid w:val="0058572A"/>
    <w:rsid w:val="00587197"/>
    <w:rsid w:val="005915F5"/>
    <w:rsid w:val="0059327B"/>
    <w:rsid w:val="005939C0"/>
    <w:rsid w:val="00593D72"/>
    <w:rsid w:val="00595766"/>
    <w:rsid w:val="005A7EAB"/>
    <w:rsid w:val="005C0ABC"/>
    <w:rsid w:val="005C7C75"/>
    <w:rsid w:val="005D1204"/>
    <w:rsid w:val="005D7209"/>
    <w:rsid w:val="005E3DE5"/>
    <w:rsid w:val="005E404A"/>
    <w:rsid w:val="005F0055"/>
    <w:rsid w:val="005F436D"/>
    <w:rsid w:val="00611082"/>
    <w:rsid w:val="006114C7"/>
    <w:rsid w:val="00622EFB"/>
    <w:rsid w:val="00635BE1"/>
    <w:rsid w:val="00662B5C"/>
    <w:rsid w:val="0066413A"/>
    <w:rsid w:val="00664AB7"/>
    <w:rsid w:val="0068214D"/>
    <w:rsid w:val="006832DC"/>
    <w:rsid w:val="00684060"/>
    <w:rsid w:val="00694058"/>
    <w:rsid w:val="006A3205"/>
    <w:rsid w:val="006A4A9A"/>
    <w:rsid w:val="006A70F0"/>
    <w:rsid w:val="006C0C68"/>
    <w:rsid w:val="006C5C9A"/>
    <w:rsid w:val="006D334E"/>
    <w:rsid w:val="006D66D8"/>
    <w:rsid w:val="006D6C63"/>
    <w:rsid w:val="006E6D92"/>
    <w:rsid w:val="00707C24"/>
    <w:rsid w:val="0071562C"/>
    <w:rsid w:val="00720F05"/>
    <w:rsid w:val="007234C5"/>
    <w:rsid w:val="00730373"/>
    <w:rsid w:val="00735B45"/>
    <w:rsid w:val="00736693"/>
    <w:rsid w:val="00736988"/>
    <w:rsid w:val="00753A30"/>
    <w:rsid w:val="007605E1"/>
    <w:rsid w:val="00760E25"/>
    <w:rsid w:val="00765F0B"/>
    <w:rsid w:val="00775E83"/>
    <w:rsid w:val="00782650"/>
    <w:rsid w:val="007972EA"/>
    <w:rsid w:val="007A0E84"/>
    <w:rsid w:val="007A241B"/>
    <w:rsid w:val="007A7B0E"/>
    <w:rsid w:val="007C3431"/>
    <w:rsid w:val="007C5806"/>
    <w:rsid w:val="007C665F"/>
    <w:rsid w:val="007D44B0"/>
    <w:rsid w:val="007E08A6"/>
    <w:rsid w:val="007E5773"/>
    <w:rsid w:val="007F0B2D"/>
    <w:rsid w:val="007F4381"/>
    <w:rsid w:val="00804ADE"/>
    <w:rsid w:val="00806200"/>
    <w:rsid w:val="008124D2"/>
    <w:rsid w:val="00817401"/>
    <w:rsid w:val="00817943"/>
    <w:rsid w:val="00820498"/>
    <w:rsid w:val="00831BD1"/>
    <w:rsid w:val="0084538D"/>
    <w:rsid w:val="00865FEB"/>
    <w:rsid w:val="008739E6"/>
    <w:rsid w:val="00875600"/>
    <w:rsid w:val="00881333"/>
    <w:rsid w:val="008845D2"/>
    <w:rsid w:val="008A3A5B"/>
    <w:rsid w:val="008A545F"/>
    <w:rsid w:val="008A7C19"/>
    <w:rsid w:val="008A7C7A"/>
    <w:rsid w:val="008B67CD"/>
    <w:rsid w:val="008C3700"/>
    <w:rsid w:val="008D7ABB"/>
    <w:rsid w:val="008F35B4"/>
    <w:rsid w:val="00905810"/>
    <w:rsid w:val="00921DF6"/>
    <w:rsid w:val="00921E09"/>
    <w:rsid w:val="00934649"/>
    <w:rsid w:val="0094549B"/>
    <w:rsid w:val="009500C7"/>
    <w:rsid w:val="00954C61"/>
    <w:rsid w:val="00954E66"/>
    <w:rsid w:val="00977AB4"/>
    <w:rsid w:val="009813A4"/>
    <w:rsid w:val="00982711"/>
    <w:rsid w:val="00986DA3"/>
    <w:rsid w:val="00986F40"/>
    <w:rsid w:val="00990590"/>
    <w:rsid w:val="0099192C"/>
    <w:rsid w:val="00992D13"/>
    <w:rsid w:val="009964AB"/>
    <w:rsid w:val="009C4E72"/>
    <w:rsid w:val="009D36D8"/>
    <w:rsid w:val="009D41B3"/>
    <w:rsid w:val="009D54E1"/>
    <w:rsid w:val="009E3275"/>
    <w:rsid w:val="009E425A"/>
    <w:rsid w:val="009E483A"/>
    <w:rsid w:val="009F0468"/>
    <w:rsid w:val="009F0568"/>
    <w:rsid w:val="009F6D3A"/>
    <w:rsid w:val="00A0275A"/>
    <w:rsid w:val="00A044D2"/>
    <w:rsid w:val="00A05939"/>
    <w:rsid w:val="00A27E8B"/>
    <w:rsid w:val="00A40147"/>
    <w:rsid w:val="00A51283"/>
    <w:rsid w:val="00A52F4F"/>
    <w:rsid w:val="00A54355"/>
    <w:rsid w:val="00A543AD"/>
    <w:rsid w:val="00A62632"/>
    <w:rsid w:val="00A66894"/>
    <w:rsid w:val="00A82DDF"/>
    <w:rsid w:val="00A91A36"/>
    <w:rsid w:val="00A92074"/>
    <w:rsid w:val="00A92CBE"/>
    <w:rsid w:val="00A96ECD"/>
    <w:rsid w:val="00AA1017"/>
    <w:rsid w:val="00AA7494"/>
    <w:rsid w:val="00AA7BBB"/>
    <w:rsid w:val="00AB09E9"/>
    <w:rsid w:val="00AB493E"/>
    <w:rsid w:val="00AB580A"/>
    <w:rsid w:val="00AC2903"/>
    <w:rsid w:val="00AC464E"/>
    <w:rsid w:val="00AC6BD6"/>
    <w:rsid w:val="00AD02D0"/>
    <w:rsid w:val="00AD02E8"/>
    <w:rsid w:val="00AD0778"/>
    <w:rsid w:val="00AE0231"/>
    <w:rsid w:val="00AE624E"/>
    <w:rsid w:val="00AF0044"/>
    <w:rsid w:val="00AF0467"/>
    <w:rsid w:val="00AF2A03"/>
    <w:rsid w:val="00AF6CEF"/>
    <w:rsid w:val="00B0617B"/>
    <w:rsid w:val="00B063D4"/>
    <w:rsid w:val="00B13942"/>
    <w:rsid w:val="00B155B4"/>
    <w:rsid w:val="00B225B6"/>
    <w:rsid w:val="00B25530"/>
    <w:rsid w:val="00B308C5"/>
    <w:rsid w:val="00B441BD"/>
    <w:rsid w:val="00B47313"/>
    <w:rsid w:val="00B67214"/>
    <w:rsid w:val="00B8151A"/>
    <w:rsid w:val="00B84462"/>
    <w:rsid w:val="00B9174A"/>
    <w:rsid w:val="00B93CF1"/>
    <w:rsid w:val="00B94D51"/>
    <w:rsid w:val="00BA39D3"/>
    <w:rsid w:val="00BA50FF"/>
    <w:rsid w:val="00BB0499"/>
    <w:rsid w:val="00BB6B23"/>
    <w:rsid w:val="00BC7894"/>
    <w:rsid w:val="00BD01E1"/>
    <w:rsid w:val="00BD27BA"/>
    <w:rsid w:val="00BD6AFF"/>
    <w:rsid w:val="00BD732D"/>
    <w:rsid w:val="00BD778B"/>
    <w:rsid w:val="00BF526D"/>
    <w:rsid w:val="00BF7203"/>
    <w:rsid w:val="00BF79E3"/>
    <w:rsid w:val="00BF7B56"/>
    <w:rsid w:val="00C03DE0"/>
    <w:rsid w:val="00C13767"/>
    <w:rsid w:val="00C2362B"/>
    <w:rsid w:val="00C25FED"/>
    <w:rsid w:val="00C31FDC"/>
    <w:rsid w:val="00C32242"/>
    <w:rsid w:val="00C33100"/>
    <w:rsid w:val="00C42985"/>
    <w:rsid w:val="00C511A6"/>
    <w:rsid w:val="00C578A5"/>
    <w:rsid w:val="00C74550"/>
    <w:rsid w:val="00C8158F"/>
    <w:rsid w:val="00C864C3"/>
    <w:rsid w:val="00C8653D"/>
    <w:rsid w:val="00C868A8"/>
    <w:rsid w:val="00C90A0B"/>
    <w:rsid w:val="00C92F54"/>
    <w:rsid w:val="00C95441"/>
    <w:rsid w:val="00C9591D"/>
    <w:rsid w:val="00C970D9"/>
    <w:rsid w:val="00CA1CE3"/>
    <w:rsid w:val="00CA2275"/>
    <w:rsid w:val="00CA2DA0"/>
    <w:rsid w:val="00CB60A8"/>
    <w:rsid w:val="00CC2B79"/>
    <w:rsid w:val="00CC6487"/>
    <w:rsid w:val="00CD1348"/>
    <w:rsid w:val="00CD196F"/>
    <w:rsid w:val="00CD244E"/>
    <w:rsid w:val="00CF0716"/>
    <w:rsid w:val="00CF29EA"/>
    <w:rsid w:val="00D04E0E"/>
    <w:rsid w:val="00D127B8"/>
    <w:rsid w:val="00D13A19"/>
    <w:rsid w:val="00D14DD8"/>
    <w:rsid w:val="00D2661E"/>
    <w:rsid w:val="00D30830"/>
    <w:rsid w:val="00D46908"/>
    <w:rsid w:val="00D53F32"/>
    <w:rsid w:val="00D54AD3"/>
    <w:rsid w:val="00D57E55"/>
    <w:rsid w:val="00D63A26"/>
    <w:rsid w:val="00D6486F"/>
    <w:rsid w:val="00D7599F"/>
    <w:rsid w:val="00D80411"/>
    <w:rsid w:val="00D81D85"/>
    <w:rsid w:val="00D96C9B"/>
    <w:rsid w:val="00DA2F6A"/>
    <w:rsid w:val="00DA5991"/>
    <w:rsid w:val="00DA5F4B"/>
    <w:rsid w:val="00DA7C0D"/>
    <w:rsid w:val="00DB4EBE"/>
    <w:rsid w:val="00DB6DD7"/>
    <w:rsid w:val="00DC292E"/>
    <w:rsid w:val="00DC5647"/>
    <w:rsid w:val="00DC61AC"/>
    <w:rsid w:val="00DC6472"/>
    <w:rsid w:val="00DD2EF2"/>
    <w:rsid w:val="00DD3547"/>
    <w:rsid w:val="00DE03E3"/>
    <w:rsid w:val="00DE06AD"/>
    <w:rsid w:val="00DE5716"/>
    <w:rsid w:val="00DF0724"/>
    <w:rsid w:val="00DF0B82"/>
    <w:rsid w:val="00DF4202"/>
    <w:rsid w:val="00E10671"/>
    <w:rsid w:val="00E1475C"/>
    <w:rsid w:val="00E1761B"/>
    <w:rsid w:val="00E23292"/>
    <w:rsid w:val="00E24813"/>
    <w:rsid w:val="00E32D8C"/>
    <w:rsid w:val="00E3379D"/>
    <w:rsid w:val="00E35E20"/>
    <w:rsid w:val="00E3647C"/>
    <w:rsid w:val="00E37D59"/>
    <w:rsid w:val="00E42F87"/>
    <w:rsid w:val="00E43DA2"/>
    <w:rsid w:val="00E462DE"/>
    <w:rsid w:val="00E55271"/>
    <w:rsid w:val="00E63980"/>
    <w:rsid w:val="00E76C41"/>
    <w:rsid w:val="00E80E04"/>
    <w:rsid w:val="00E949F1"/>
    <w:rsid w:val="00EB0157"/>
    <w:rsid w:val="00EC1C4F"/>
    <w:rsid w:val="00EC7E1E"/>
    <w:rsid w:val="00ED0CFD"/>
    <w:rsid w:val="00ED14B8"/>
    <w:rsid w:val="00ED37E5"/>
    <w:rsid w:val="00EE13F2"/>
    <w:rsid w:val="00F01A0B"/>
    <w:rsid w:val="00F04F1C"/>
    <w:rsid w:val="00F154F3"/>
    <w:rsid w:val="00F1783D"/>
    <w:rsid w:val="00F23479"/>
    <w:rsid w:val="00F24CAC"/>
    <w:rsid w:val="00F256FC"/>
    <w:rsid w:val="00F27AE9"/>
    <w:rsid w:val="00F47CAF"/>
    <w:rsid w:val="00F5085A"/>
    <w:rsid w:val="00F5133A"/>
    <w:rsid w:val="00F53C99"/>
    <w:rsid w:val="00F55A81"/>
    <w:rsid w:val="00F6577F"/>
    <w:rsid w:val="00F70A8C"/>
    <w:rsid w:val="00F70D8D"/>
    <w:rsid w:val="00F72B3D"/>
    <w:rsid w:val="00F72BEB"/>
    <w:rsid w:val="00F755F1"/>
    <w:rsid w:val="00F82DA4"/>
    <w:rsid w:val="00F86EC4"/>
    <w:rsid w:val="00F942A3"/>
    <w:rsid w:val="00FA7459"/>
    <w:rsid w:val="00FB0385"/>
    <w:rsid w:val="00FB75CD"/>
    <w:rsid w:val="00FC0596"/>
    <w:rsid w:val="00FE1C99"/>
    <w:rsid w:val="00FE75C0"/>
    <w:rsid w:val="00FE7772"/>
    <w:rsid w:val="00FE7B50"/>
    <w:rsid w:val="00FF334A"/>
    <w:rsid w:val="00FF40D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A6E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AD9"/>
    <w:pPr>
      <w:ind w:left="720"/>
      <w:contextualSpacing/>
    </w:pPr>
  </w:style>
  <w:style w:type="character" w:customStyle="1" w:styleId="field-content">
    <w:name w:val="field-content"/>
    <w:basedOn w:val="DefaultParagraphFont"/>
    <w:rsid w:val="00622EFB"/>
  </w:style>
  <w:style w:type="character" w:styleId="Hyperlink">
    <w:name w:val="Hyperlink"/>
    <w:basedOn w:val="DefaultParagraphFont"/>
    <w:uiPriority w:val="99"/>
    <w:unhideWhenUsed/>
    <w:rsid w:val="00622E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6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AD9"/>
    <w:pPr>
      <w:ind w:left="720"/>
      <w:contextualSpacing/>
    </w:pPr>
  </w:style>
  <w:style w:type="character" w:customStyle="1" w:styleId="field-content">
    <w:name w:val="field-content"/>
    <w:basedOn w:val="DefaultParagraphFont"/>
    <w:rsid w:val="00622EFB"/>
  </w:style>
  <w:style w:type="character" w:styleId="Hyperlink">
    <w:name w:val="Hyperlink"/>
    <w:basedOn w:val="DefaultParagraphFont"/>
    <w:uiPriority w:val="99"/>
    <w:unhideWhenUsed/>
    <w:rsid w:val="00622E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acebook.com/UGACAES/posts/10156947318985234" TargetMode="External"/><Relationship Id="rId20" Type="http://schemas.openxmlformats.org/officeDocument/2006/relationships/hyperlink" Target="http://apps.caes.uga.edu/gafaces/index.cfm?public=viewStory&amp;pk_id=5883" TargetMode="External"/><Relationship Id="rId21" Type="http://schemas.openxmlformats.org/officeDocument/2006/relationships/hyperlink" Target="http://apps.caes.uga.edu/gafaces/index.cfm?public=viewStory&amp;pk_id=5870" TargetMode="External"/><Relationship Id="rId22" Type="http://schemas.openxmlformats.org/officeDocument/2006/relationships/hyperlink" Target="http://apps.caes.uga.edu/gafaces/index.cfm?public=viewStory&amp;pk_id=5874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www.facebook.com/UGACAES/posts/10157002557055234" TargetMode="External"/><Relationship Id="rId11" Type="http://schemas.openxmlformats.org/officeDocument/2006/relationships/hyperlink" Target="https://www.facebook.com/UGACAES/posts/10157012376365234" TargetMode="External"/><Relationship Id="rId12" Type="http://schemas.openxmlformats.org/officeDocument/2006/relationships/hyperlink" Target="https://www.facebook.com/UGACAES/photos/a.10150147488825234.412797.10150089036300234/10157062306250234/?type=3&amp;theater" TargetMode="External"/><Relationship Id="rId13" Type="http://schemas.openxmlformats.org/officeDocument/2006/relationships/hyperlink" Target="https://www.facebook.com/UGACAES/videos/10157098288535234/" TargetMode="External"/><Relationship Id="rId14" Type="http://schemas.openxmlformats.org/officeDocument/2006/relationships/hyperlink" Target="https://www.facebook.com/UGACAES/photos/a.10150147488825234.412797.10150089036300234/10157005899165234/?type=3&amp;theater" TargetMode="External"/><Relationship Id="rId15" Type="http://schemas.openxmlformats.org/officeDocument/2006/relationships/hyperlink" Target="https://www.facebook.com/UGACAES/photos/a.10150147488825234.412797.10150089036300234/10157085193955234/?type=3&amp;theater" TargetMode="External"/><Relationship Id="rId16" Type="http://schemas.openxmlformats.org/officeDocument/2006/relationships/hyperlink" Target="https://www.facebook.com/UGACAES/posts/10157012376365234" TargetMode="External"/><Relationship Id="rId17" Type="http://schemas.openxmlformats.org/officeDocument/2006/relationships/hyperlink" Target="http://columns.uga.edu/news/article/rolling-farmers-markets-help-residents-stock-up-on-fresh-food/" TargetMode="External"/><Relationship Id="rId18" Type="http://schemas.openxmlformats.org/officeDocument/2006/relationships/hyperlink" Target="http://apps.caes.uga.edu/gafaces/index.cfm?public=viewStory&amp;pk_id=5880" TargetMode="External"/><Relationship Id="rId19" Type="http://schemas.openxmlformats.org/officeDocument/2006/relationships/hyperlink" Target="http://apps.caes.uga.edu/gafaces/index.cfm?public=viewStory&amp;pk_id=587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facebook.com/UGACAES/photos/a.10150147488825234.412797.10150089036300234/10157062306250234/?type=3&amp;theater" TargetMode="External"/><Relationship Id="rId8" Type="http://schemas.openxmlformats.org/officeDocument/2006/relationships/hyperlink" Target="https://www.facebook.com/UGACAES/videos/101570982885352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99E2CA-2499-A442-99CB-792A4C07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2</Words>
  <Characters>394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en</dc:creator>
  <cp:lastModifiedBy>David  Allen</cp:lastModifiedBy>
  <cp:revision>14</cp:revision>
  <cp:lastPrinted>2016-07-13T14:41:00Z</cp:lastPrinted>
  <dcterms:created xsi:type="dcterms:W3CDTF">2016-08-11T16:54:00Z</dcterms:created>
  <dcterms:modified xsi:type="dcterms:W3CDTF">2016-08-16T19:46:00Z</dcterms:modified>
</cp:coreProperties>
</file>